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5433" w14:textId="23F4B254" w:rsidR="00B11913" w:rsidRDefault="00305CAB" w:rsidP="002C20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 wp14:anchorId="486496C8" wp14:editId="7C02657C">
                <wp:simplePos x="0" y="0"/>
                <wp:positionH relativeFrom="column">
                  <wp:posOffset>1263650</wp:posOffset>
                </wp:positionH>
                <wp:positionV relativeFrom="paragraph">
                  <wp:posOffset>-41910</wp:posOffset>
                </wp:positionV>
                <wp:extent cx="4318635" cy="536575"/>
                <wp:effectExtent l="0" t="0" r="2476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635" cy="536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CB275" w14:textId="77777777" w:rsidR="006D47BE" w:rsidRPr="0062013D" w:rsidRDefault="006D47BE" w:rsidP="0062013D">
                            <w:pPr>
                              <w:ind w:firstLineChars="5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620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</w:rPr>
                              <w:t>事業</w:t>
                            </w:r>
                            <w:r w:rsidRPr="00620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</w:rPr>
                              <w:t>報告に関する留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96C8" id="正方形/長方形 3" o:spid="_x0000_s1026" style="position:absolute;left:0;text-align:left;margin-left:99.5pt;margin-top:-3.3pt;width:340.05pt;height:42.25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" fillcolor="#d8d8d8 [2732]" strokecolor="black [3213]" strokeweight="1.5pt">
                <v:textbox>
                  <w:txbxContent>
                    <w:p w14:paraId="104CB275" w14:textId="77777777" w:rsidR="006D47BE" w:rsidRPr="0062013D" w:rsidRDefault="006D47BE" w:rsidP="0062013D">
                      <w:pPr>
                        <w:ind w:firstLineChars="5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</w:rPr>
                      </w:pPr>
                      <w:r w:rsidRPr="00620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</w:rPr>
                        <w:t>事業</w:t>
                      </w:r>
                      <w:r w:rsidRPr="00620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</w:rPr>
                        <w:t>報告に関する留意事項</w:t>
                      </w:r>
                    </w:p>
                  </w:txbxContent>
                </v:textbox>
              </v:rect>
            </w:pict>
          </mc:Fallback>
        </mc:AlternateContent>
      </w:r>
    </w:p>
    <w:p w14:paraId="7D1CFDCB" w14:textId="5506EBDE" w:rsidR="001C07AF" w:rsidRDefault="001C07AF" w:rsidP="004943D6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4FB5936C" w14:textId="59FA717C" w:rsidR="00B17873" w:rsidRPr="00F5198A" w:rsidRDefault="00B17873" w:rsidP="00C65DDC">
      <w:pPr>
        <w:rPr>
          <w:rFonts w:ascii="HG丸ｺﾞｼｯｸM-PRO" w:eastAsia="HG丸ｺﾞｼｯｸM-PRO" w:hAnsi="HG丸ｺﾞｼｯｸM-PRO" w:cs="Meiryo UI"/>
          <w:color w:val="FF0000"/>
          <w:sz w:val="34"/>
          <w:szCs w:val="34"/>
        </w:rPr>
      </w:pPr>
    </w:p>
    <w:p w14:paraId="03E57AF1" w14:textId="529B6785" w:rsidR="004F37A6" w:rsidRPr="003841BC" w:rsidRDefault="004F37A6" w:rsidP="00D423F3">
      <w:pPr>
        <w:jc w:val="center"/>
        <w:rPr>
          <w:rFonts w:ascii="HG丸ｺﾞｼｯｸM-PRO" w:eastAsia="HG丸ｺﾞｼｯｸM-PRO" w:hAnsi="HG丸ｺﾞｼｯｸM-PRO" w:cs="Meiryo UI"/>
          <w:sz w:val="28"/>
          <w:szCs w:val="28"/>
        </w:rPr>
      </w:pPr>
      <w:r w:rsidRPr="003841BC">
        <w:rPr>
          <w:rFonts w:ascii="HG丸ｺﾞｼｯｸM-PRO" w:eastAsia="HG丸ｺﾞｼｯｸM-PRO" w:hAnsi="HG丸ｺﾞｼｯｸM-PRO" w:cs="Meiryo UI" w:hint="eastAsia"/>
          <w:sz w:val="28"/>
          <w:szCs w:val="28"/>
        </w:rPr>
        <w:t>この助成金は福祉ボランティア活動を支援するものです</w:t>
      </w:r>
    </w:p>
    <w:p w14:paraId="15AA27D3" w14:textId="76925817" w:rsidR="00D423F3" w:rsidRPr="003841BC" w:rsidRDefault="001D6D91" w:rsidP="00D423F3">
      <w:pPr>
        <w:jc w:val="center"/>
        <w:rPr>
          <w:rFonts w:ascii="HG丸ｺﾞｼｯｸM-PRO" w:eastAsia="HG丸ｺﾞｼｯｸM-PRO" w:hAnsi="HG丸ｺﾞｼｯｸM-PRO" w:cs="Meiryo UI"/>
          <w:sz w:val="28"/>
          <w:szCs w:val="28"/>
        </w:rPr>
      </w:pPr>
      <w:r w:rsidRPr="003841BC">
        <w:rPr>
          <w:rFonts w:ascii="HG丸ｺﾞｼｯｸM-PRO" w:eastAsia="HG丸ｺﾞｼｯｸM-PRO" w:hAnsi="HG丸ｺﾞｼｯｸM-PRO" w:cs="Meiryo UI" w:hint="eastAsia"/>
          <w:sz w:val="28"/>
          <w:szCs w:val="28"/>
        </w:rPr>
        <w:t>助成金交付を受けた団体は、</w:t>
      </w:r>
      <w:r w:rsidR="00C84150" w:rsidRPr="003841BC">
        <w:rPr>
          <w:rFonts w:ascii="HG丸ｺﾞｼｯｸM-PRO" w:eastAsia="HG丸ｺﾞｼｯｸM-PRO" w:hAnsi="HG丸ｺﾞｼｯｸM-PRO" w:cs="Meiryo UI" w:hint="eastAsia"/>
          <w:sz w:val="28"/>
          <w:szCs w:val="28"/>
        </w:rPr>
        <w:t>報告書の提出が必要です</w:t>
      </w:r>
    </w:p>
    <w:p w14:paraId="3BC68CF0" w14:textId="2D4CE1AF" w:rsidR="00FC7CB7" w:rsidRPr="003841BC" w:rsidRDefault="000934B3" w:rsidP="00D423F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841BC">
        <w:rPr>
          <w:rFonts w:ascii="HG丸ｺﾞｼｯｸM-PRO" w:eastAsia="HG丸ｺﾞｼｯｸM-PRO" w:hAnsi="HG丸ｺﾞｼｯｸM-PRO" w:hint="eastAsia"/>
          <w:sz w:val="28"/>
          <w:szCs w:val="28"/>
        </w:rPr>
        <w:t>記入例・留意事項をよく読んでから報告書類を作成</w:t>
      </w:r>
      <w:r w:rsidR="00C84150" w:rsidRPr="003841BC">
        <w:rPr>
          <w:rFonts w:ascii="HG丸ｺﾞｼｯｸM-PRO" w:eastAsia="HG丸ｺﾞｼｯｸM-PRO" w:hAnsi="HG丸ｺﾞｼｯｸM-PRO" w:hint="eastAsia"/>
          <w:sz w:val="28"/>
          <w:szCs w:val="28"/>
        </w:rPr>
        <w:t>してください</w:t>
      </w:r>
    </w:p>
    <w:p w14:paraId="4B19B15F" w14:textId="67583ECB" w:rsidR="000B12AB" w:rsidRPr="003059A6" w:rsidRDefault="000B12AB" w:rsidP="00D423F3">
      <w:pPr>
        <w:jc w:val="center"/>
        <w:rPr>
          <w:rFonts w:ascii="HG丸ｺﾞｼｯｸM-PRO" w:eastAsia="HG丸ｺﾞｼｯｸM-PRO" w:hAnsi="HG丸ｺﾞｼｯｸM-PRO" w:cs="Meiryo UI"/>
          <w:sz w:val="8"/>
          <w:szCs w:val="2"/>
        </w:rPr>
      </w:pPr>
    </w:p>
    <w:p w14:paraId="78E89006" w14:textId="3F286279" w:rsidR="00BA640B" w:rsidRPr="003841BC" w:rsidRDefault="00314C02" w:rsidP="003C4C10">
      <w:pPr>
        <w:spacing w:line="520" w:lineRule="exact"/>
        <w:jc w:val="left"/>
        <w:rPr>
          <w:rFonts w:ascii="HG丸ｺﾞｼｯｸM-PRO" w:eastAsia="HG丸ｺﾞｼｯｸM-PRO" w:hAnsi="HG丸ｺﾞｼｯｸM-PRO"/>
          <w:sz w:val="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568850" wp14:editId="62298596">
                <wp:simplePos x="0" y="0"/>
                <wp:positionH relativeFrom="column">
                  <wp:posOffset>5178425</wp:posOffset>
                </wp:positionH>
                <wp:positionV relativeFrom="paragraph">
                  <wp:posOffset>127191</wp:posOffset>
                </wp:positionV>
                <wp:extent cx="1409700" cy="59499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94995"/>
                          <a:chOff x="0" y="0"/>
                          <a:chExt cx="1162050" cy="43307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3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0" y="58837"/>
                            <a:ext cx="914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DD6EFF" w14:textId="564260BF" w:rsidR="0093434C" w:rsidRPr="00BE181C" w:rsidRDefault="0093434C" w:rsidP="009343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181C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市ボラ基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68850" id="グループ化 22" o:spid="_x0000_s1027" style="position:absolute;margin-left:407.75pt;margin-top:10pt;width:111pt;height:46.85pt;z-index:251670528;mso-width-relative:margin;mso-height-relative:margin" coordsize="11620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width:1162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">
                  <v:imagedata r:id="rId10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9" type="#_x0000_t202" style="position:absolute;top:588;width:914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14:paraId="04DD6EFF" w14:textId="564260BF" w:rsidR="0093434C" w:rsidRPr="00BE181C" w:rsidRDefault="0093434C" w:rsidP="0093434C">
                        <w:pPr>
                          <w:jc w:val="center"/>
                          <w:rPr>
                            <w:rFonts w:ascii="HG丸ｺﾞｼｯｸM-PRO" w:eastAsia="HG丸ｺﾞｼｯｸM-PRO" w:hAnsi="HG丸ｺﾞｼｯｸM-PRO" w:cs="Meiryo UI"/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181C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市ボラ基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3F3" w:rsidRPr="003841BC">
        <w:rPr>
          <w:rFonts w:ascii="HG丸ｺﾞｼｯｸM-PRO" w:eastAsia="HG丸ｺﾞｼｯｸM-PRO" w:hAnsi="HG丸ｺﾞｼｯｸM-PRO" w:hint="eastAsia"/>
          <w:b/>
          <w:sz w:val="28"/>
          <w:szCs w:val="20"/>
        </w:rPr>
        <w:t>（１）</w:t>
      </w:r>
      <w:r w:rsidR="005D6162" w:rsidRPr="003841BC">
        <w:rPr>
          <w:rFonts w:ascii="HG丸ｺﾞｼｯｸM-PRO" w:eastAsia="HG丸ｺﾞｼｯｸM-PRO" w:hAnsi="HG丸ｺﾞｼｯｸM-PRO" w:hint="eastAsia"/>
          <w:b/>
          <w:sz w:val="28"/>
          <w:szCs w:val="20"/>
        </w:rPr>
        <w:t>報告書類について</w:t>
      </w:r>
    </w:p>
    <w:p w14:paraId="69180AE7" w14:textId="7CC5F0D7" w:rsidR="00BE181C" w:rsidRPr="00BE181C" w:rsidRDefault="00021B7E" w:rsidP="003059A6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該当する事業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E7F4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報告書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様式を</w:t>
      </w:r>
      <w:r w:rsidR="009E7F4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ホームページから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ダウンロードする</w:t>
      </w:r>
    </w:p>
    <w:p w14:paraId="1A1655EE" w14:textId="08BAF12A" w:rsidR="009513AB" w:rsidRPr="00BE181C" w:rsidRDefault="009513AB" w:rsidP="00305CAB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・記入例を参照</w:t>
      </w:r>
      <w:r w:rsidR="009E7F4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し、必ず</w:t>
      </w:r>
      <w:r w:rsidR="003769B6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次ページの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チェック表で</w:t>
      </w:r>
      <w:r w:rsidR="009E7F4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もれがないか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62013D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14AD3584" w14:textId="7A9129D2" w:rsidR="00BE181C" w:rsidRDefault="005D6162" w:rsidP="00305CAB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・様式書類以外に事業で作成した</w:t>
      </w:r>
      <w:r w:rsidR="00055B7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冊子、</w:t>
      </w:r>
      <w:r w:rsidR="00F27635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チラシ、</w:t>
      </w:r>
      <w:r w:rsidR="00055B7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広告</w:t>
      </w:r>
      <w:r w:rsidR="00F27635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や、その他参考資料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も添付が必要</w:t>
      </w:r>
      <w:r w:rsidR="00BE181C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</w:p>
    <w:p w14:paraId="78268034" w14:textId="755BB949" w:rsidR="008E185F" w:rsidRPr="00C06A81" w:rsidRDefault="00BE181C" w:rsidP="00C06A81">
      <w:pPr>
        <w:spacing w:line="36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＜</w:t>
      </w:r>
      <w:r w:rsidR="008E185F"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調査・研究事業については、別途団体</w:t>
      </w:r>
      <w:r w:rsidR="0057318E"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8E185F"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作成</w:t>
      </w:r>
      <w:r w:rsidR="0057318E"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する調査研究内容をまとめた</w:t>
      </w:r>
      <w:r w:rsidR="008E185F"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報告書の提出が必須</w:t>
      </w:r>
      <w:r w:rsidRPr="00C06A81">
        <w:rPr>
          <w:rFonts w:ascii="HG丸ｺﾞｼｯｸM-PRO" w:eastAsia="HG丸ｺﾞｼｯｸM-PRO" w:hAnsi="HG丸ｺﾞｼｯｸM-PRO" w:hint="eastAsia"/>
          <w:sz w:val="22"/>
          <w:szCs w:val="22"/>
        </w:rPr>
        <w:t>＞</w:t>
      </w:r>
    </w:p>
    <w:p w14:paraId="58F40184" w14:textId="6126309B" w:rsidR="003059A6" w:rsidRDefault="003059A6" w:rsidP="003059A6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●報告書</w:t>
      </w:r>
      <w:r w:rsidR="000A03D0">
        <w:rPr>
          <w:rFonts w:ascii="HG丸ｺﾞｼｯｸM-PRO" w:eastAsia="HG丸ｺﾞｼｯｸM-PRO" w:hAnsi="HG丸ｺﾞｼｯｸM-PRO" w:hint="eastAsia"/>
          <w:sz w:val="24"/>
          <w:szCs w:val="24"/>
        </w:rPr>
        <w:t>記載</w:t>
      </w:r>
      <w:r w:rsidR="004A4D19">
        <w:rPr>
          <w:rFonts w:ascii="HG丸ｺﾞｼｯｸM-PRO" w:eastAsia="HG丸ｺﾞｼｯｸM-PRO" w:hAnsi="HG丸ｺﾞｼｯｸM-PRO" w:hint="eastAsia"/>
          <w:sz w:val="24"/>
          <w:szCs w:val="24"/>
        </w:rPr>
        <w:t>の要点</w:t>
      </w:r>
    </w:p>
    <w:p w14:paraId="5128A8E4" w14:textId="0E795550" w:rsidR="003059A6" w:rsidRPr="00BE181C" w:rsidRDefault="003059A6" w:rsidP="003059A6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・記入内容は紙面</w:t>
      </w:r>
      <w:r w:rsidR="00D67F17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773306">
        <w:rPr>
          <w:rFonts w:ascii="HG丸ｺﾞｼｯｸM-PRO" w:eastAsia="HG丸ｺﾞｼｯｸM-PRO" w:hAnsi="HG丸ｺﾞｼｯｸM-PRO" w:hint="eastAsia"/>
          <w:sz w:val="24"/>
          <w:szCs w:val="24"/>
        </w:rPr>
        <w:t>Ａ４サイズ</w:t>
      </w:r>
      <w:r w:rsidR="00D67F17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に収まるよう簡潔に</w:t>
      </w:r>
      <w:r w:rsidR="000A03D0">
        <w:rPr>
          <w:rFonts w:ascii="HG丸ｺﾞｼｯｸM-PRO" w:eastAsia="HG丸ｺﾞｼｯｸM-PRO" w:hAnsi="HG丸ｺﾞｼｯｸM-PRO" w:hint="eastAsia"/>
          <w:sz w:val="24"/>
          <w:szCs w:val="24"/>
        </w:rPr>
        <w:t>（エクセルのセル枠</w:t>
      </w:r>
      <w:r w:rsidR="00D67F17">
        <w:rPr>
          <w:rFonts w:ascii="HG丸ｺﾞｼｯｸM-PRO" w:eastAsia="HG丸ｺﾞｼｯｸM-PRO" w:hAnsi="HG丸ｺﾞｼｯｸM-PRO" w:hint="eastAsia"/>
          <w:sz w:val="24"/>
          <w:szCs w:val="24"/>
        </w:rPr>
        <w:t>の高さ調整可）</w:t>
      </w:r>
    </w:p>
    <w:p w14:paraId="5D79B04D" w14:textId="15F38837" w:rsidR="000A03D0" w:rsidRDefault="003059A6" w:rsidP="003059A6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事業内容</w:t>
      </w:r>
      <w:r w:rsidR="000A03D0">
        <w:rPr>
          <w:rFonts w:ascii="HG丸ｺﾞｼｯｸM-PRO" w:eastAsia="HG丸ｺﾞｼｯｸM-PRO" w:hAnsi="HG丸ｺﾞｼｯｸM-PRO" w:hint="eastAsia"/>
          <w:sz w:val="24"/>
          <w:szCs w:val="24"/>
        </w:rPr>
        <w:t>、効果を分かりやすく、</w:t>
      </w:r>
      <w:r w:rsidR="000A03D0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具体的な数字</w:t>
      </w:r>
      <w:r w:rsidR="000A03D0" w:rsidRPr="00BE181C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="000A03D0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日付・参加者数など</w:t>
      </w:r>
      <w:r w:rsidR="000A03D0" w:rsidRPr="00BE181C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0A03D0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を記入</w:t>
      </w:r>
    </w:p>
    <w:p w14:paraId="448C3060" w14:textId="48AD5A85" w:rsidR="003059A6" w:rsidRDefault="000A03D0" w:rsidP="000A03D0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申請書の計画内容と</w:t>
      </w:r>
      <w:r w:rsidR="00C65DDC">
        <w:rPr>
          <w:rFonts w:ascii="HG丸ｺﾞｼｯｸM-PRO" w:eastAsia="HG丸ｺﾞｼｯｸM-PRO" w:hAnsi="HG丸ｺﾞｼｯｸM-PRO" w:hint="eastAsia"/>
          <w:sz w:val="24"/>
          <w:szCs w:val="24"/>
        </w:rPr>
        <w:t>大き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逸脱</w:t>
      </w:r>
      <w:r w:rsidR="004A4D1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いか、うまくいかなかった場合の工夫や理由</w:t>
      </w:r>
    </w:p>
    <w:p w14:paraId="0C85ACD8" w14:textId="3F036F90" w:rsidR="004A4D19" w:rsidRDefault="004A4D19" w:rsidP="004A4D19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今後の展開や課題点</w:t>
      </w:r>
    </w:p>
    <w:p w14:paraId="1794E39B" w14:textId="5435F55B" w:rsidR="000A03D0" w:rsidRPr="003059A6" w:rsidRDefault="000A03D0" w:rsidP="000A03D0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事業内容と経費に整合性があること</w:t>
      </w:r>
    </w:p>
    <w:p w14:paraId="1E5C9260" w14:textId="12823E9C" w:rsidR="003B470B" w:rsidRPr="003059A6" w:rsidRDefault="003B470B" w:rsidP="003059A6">
      <w:pPr>
        <w:ind w:firstLineChars="200" w:firstLine="161"/>
        <w:jc w:val="center"/>
        <w:rPr>
          <w:rFonts w:ascii="HG丸ｺﾞｼｯｸM-PRO" w:eastAsia="HG丸ｺﾞｼｯｸM-PRO" w:hAnsi="HG丸ｺﾞｼｯｸM-PRO"/>
          <w:b/>
          <w:sz w:val="8"/>
          <w:szCs w:val="10"/>
        </w:rPr>
      </w:pPr>
    </w:p>
    <w:p w14:paraId="6068309C" w14:textId="7CCE19AE" w:rsidR="003B470B" w:rsidRPr="00EF03A5" w:rsidRDefault="003B470B" w:rsidP="003C4C10">
      <w:pPr>
        <w:spacing w:line="520" w:lineRule="exac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4"/>
          <w:szCs w:val="18"/>
        </w:rPr>
      </w:pPr>
      <w:r w:rsidRPr="003841BC">
        <w:rPr>
          <w:rFonts w:ascii="HG丸ｺﾞｼｯｸM-PRO" w:eastAsia="HG丸ｺﾞｼｯｸM-PRO" w:hAnsi="HG丸ｺﾞｼｯｸM-PRO" w:hint="eastAsia"/>
          <w:b/>
          <w:sz w:val="28"/>
          <w:szCs w:val="20"/>
        </w:rPr>
        <w:t>（２）領収書</w:t>
      </w:r>
      <w:r w:rsidR="004A4D19">
        <w:rPr>
          <w:rFonts w:ascii="HG丸ｺﾞｼｯｸM-PRO" w:eastAsia="HG丸ｺﾞｼｯｸM-PRO" w:hAnsi="HG丸ｺﾞｼｯｸM-PRO" w:hint="eastAsia"/>
          <w:b/>
          <w:sz w:val="28"/>
          <w:szCs w:val="20"/>
        </w:rPr>
        <w:t>・レシートについて</w:t>
      </w:r>
      <w:r w:rsidR="00101E97">
        <w:rPr>
          <w:rFonts w:ascii="HG丸ｺﾞｼｯｸM-PRO" w:eastAsia="HG丸ｺﾞｼｯｸM-PRO" w:hAnsi="HG丸ｺﾞｼｯｸM-PRO" w:hint="eastAsia"/>
          <w:b/>
          <w:sz w:val="28"/>
          <w:szCs w:val="20"/>
        </w:rPr>
        <w:t xml:space="preserve">　</w:t>
      </w:r>
      <w:r w:rsidR="00101E97" w:rsidRPr="00EF03A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＜適切でない</w:t>
      </w:r>
      <w:r w:rsidR="00EF03A5" w:rsidRPr="00EF03A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もの</w:t>
      </w:r>
      <w:r w:rsidR="00101E97" w:rsidRPr="00EF03A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、金額不足</w:t>
      </w:r>
      <w:r w:rsidR="00EF03A5" w:rsidRPr="00EF03A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等</w:t>
      </w:r>
      <w:r w:rsidR="00773306" w:rsidRPr="00EF03A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場合</w:t>
      </w:r>
      <w:r w:rsidR="00101E97" w:rsidRPr="00EF03A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は、返金となります＞</w:t>
      </w:r>
    </w:p>
    <w:p w14:paraId="79A18031" w14:textId="75CE7906" w:rsidR="00101E97" w:rsidRPr="00C65DDC" w:rsidRDefault="00101E97" w:rsidP="00101E97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18"/>
        </w:rPr>
        <w:t>・</w:t>
      </w: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対象経費のうち、(助成金＋助成金の１０％)以上の領収書が必要です</w:t>
      </w:r>
    </w:p>
    <w:p w14:paraId="4B0706EC" w14:textId="3A3352FB" w:rsidR="00BE181C" w:rsidRPr="00C65DDC" w:rsidRDefault="009E7F4B" w:rsidP="00305CAB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523AB7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領収書、</w:t>
      </w: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レシートは原本を提出</w:t>
      </w:r>
      <w:r w:rsidR="00523AB7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516E8C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＜法人等で</w:t>
      </w:r>
      <w:r w:rsidR="007733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原本</w:t>
      </w:r>
      <w:r w:rsidR="00EF03A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提出</w:t>
      </w:r>
      <w:r w:rsidR="007733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516E8C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無理な場合は写し可＞</w:t>
      </w:r>
    </w:p>
    <w:p w14:paraId="543D8089" w14:textId="3789ACE8" w:rsidR="00D7507F" w:rsidRPr="00305CAB" w:rsidRDefault="00D7507F" w:rsidP="00DE3D13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番号を振りＡ４台紙にわかりやす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く貼る</w:t>
      </w:r>
      <w:r w:rsidRPr="00305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＜できるだけ経費ごとにまとめて</w:t>
      </w:r>
      <w:r w:rsidR="00B721C1">
        <w:rPr>
          <w:rFonts w:ascii="HG丸ｺﾞｼｯｸM-PRO" w:eastAsia="HG丸ｺﾞｼｯｸM-PRO" w:hAnsi="HG丸ｺﾞｼｯｸM-PRO" w:hint="eastAsia"/>
          <w:sz w:val="24"/>
          <w:szCs w:val="24"/>
        </w:rPr>
        <w:t>貼</w:t>
      </w:r>
      <w:r w:rsidRPr="00305CAB">
        <w:rPr>
          <w:rFonts w:ascii="HG丸ｺﾞｼｯｸM-PRO" w:eastAsia="HG丸ｺﾞｼｯｸM-PRO" w:hAnsi="HG丸ｺﾞｼｯｸM-PRO" w:hint="eastAsia"/>
          <w:sz w:val="24"/>
          <w:szCs w:val="24"/>
        </w:rPr>
        <w:t>る＞</w:t>
      </w:r>
    </w:p>
    <w:p w14:paraId="485A98D9" w14:textId="2EED1489" w:rsidR="00D7507F" w:rsidRPr="00D7507F" w:rsidRDefault="00D7507F" w:rsidP="00305CAB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団体内部で、立替清算し</w:t>
      </w:r>
      <w:r w:rsidR="00305CAB">
        <w:rPr>
          <w:rFonts w:ascii="HG丸ｺﾞｼｯｸM-PRO" w:eastAsia="HG丸ｺﾞｼｯｸM-PRO" w:hAnsi="HG丸ｺﾞｼｯｸM-PRO" w:hint="eastAsia"/>
          <w:sz w:val="24"/>
          <w:szCs w:val="24"/>
        </w:rPr>
        <w:t>ている場合でも、領収書・レシートは必要です</w:t>
      </w:r>
    </w:p>
    <w:p w14:paraId="3386BEEC" w14:textId="7D9DAA9B" w:rsidR="002C30E5" w:rsidRPr="00BE181C" w:rsidRDefault="003B470B" w:rsidP="00305CAB">
      <w:pPr>
        <w:spacing w:line="360" w:lineRule="exact"/>
        <w:ind w:firstLineChars="202" w:firstLine="48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046792"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団体名義の銀行口座から</w:t>
      </w:r>
      <w:r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振替になった場合でも領収書の発行をうける</w:t>
      </w:r>
    </w:p>
    <w:p w14:paraId="6E8C4226" w14:textId="3379F558" w:rsidR="007F5D03" w:rsidRDefault="003B470B" w:rsidP="007F5D03">
      <w:pPr>
        <w:spacing w:line="360" w:lineRule="exact"/>
        <w:ind w:firstLineChars="202" w:firstLine="48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申請し認められた場合のみ</w:t>
      </w:r>
      <w:r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電車やバス、公共交通機関を利用した交通費、車燃料代は</w:t>
      </w:r>
    </w:p>
    <w:p w14:paraId="78189417" w14:textId="77777777" w:rsidR="00EC5223" w:rsidRDefault="003B470B" w:rsidP="00305CAB">
      <w:pPr>
        <w:spacing w:line="360" w:lineRule="exact"/>
        <w:ind w:firstLineChars="302" w:firstLine="7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ボランティア交通費(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またはｶﾞｿﾘﾝ代)明細書」</w:t>
      </w:r>
      <w:r w:rsidR="00B17873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書式あり</w:t>
      </w:r>
      <w:r w:rsidR="00B17873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3118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を代表者が確認し</w:t>
      </w:r>
      <w:r w:rsidR="00EC5223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43118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うえで領収</w:t>
      </w:r>
    </w:p>
    <w:p w14:paraId="48632A96" w14:textId="3E4735BC" w:rsidR="002C30E5" w:rsidRDefault="0043118B" w:rsidP="00305CAB">
      <w:pPr>
        <w:spacing w:line="360" w:lineRule="exact"/>
        <w:ind w:firstLineChars="302" w:firstLine="7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3B470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7F5D03">
        <w:rPr>
          <w:rFonts w:ascii="HG丸ｺﾞｼｯｸM-PRO" w:eastAsia="HG丸ｺﾞｼｯｸM-PRO" w:hAnsi="HG丸ｺﾞｼｯｸM-PRO" w:hint="eastAsia"/>
          <w:sz w:val="24"/>
          <w:szCs w:val="24"/>
        </w:rPr>
        <w:t>添付</w:t>
      </w:r>
      <w:r w:rsidR="00EC52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6E8C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＜記載事項が同等であれば、上記</w:t>
      </w:r>
      <w:r w:rsidR="003B470B" w:rsidRPr="00BE181C">
        <w:rPr>
          <w:rFonts w:ascii="HG丸ｺﾞｼｯｸM-PRO" w:eastAsia="HG丸ｺﾞｼｯｸM-PRO" w:hAnsi="HG丸ｺﾞｼｯｸM-PRO" w:hint="eastAsia"/>
          <w:sz w:val="24"/>
          <w:szCs w:val="24"/>
        </w:rPr>
        <w:t>明細書に代わるものでも可＞</w:t>
      </w:r>
    </w:p>
    <w:p w14:paraId="1B91CAED" w14:textId="64D9A67F" w:rsidR="00F42881" w:rsidRDefault="00101E97" w:rsidP="00B5579E">
      <w:pPr>
        <w:spacing w:line="360" w:lineRule="exact"/>
        <w:ind w:rightChars="-84" w:right="-176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color="FF0000"/>
        </w:rPr>
        <w:t>●</w:t>
      </w:r>
      <w:r w:rsidR="00F42881" w:rsidRPr="00BE181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領収書</w:t>
      </w:r>
      <w:r w:rsidR="004A4D1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面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ついて</w:t>
      </w:r>
      <w:bookmarkStart w:id="0" w:name="_Hlk27386604"/>
    </w:p>
    <w:p w14:paraId="14C08391" w14:textId="0FB404DD" w:rsidR="00B5579E" w:rsidRPr="00C65DDC" w:rsidRDefault="0063324E" w:rsidP="0063324E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44CA3">
        <w:rPr>
          <w:rFonts w:ascii="HG丸ｺﾞｼｯｸM-PRO" w:eastAsia="HG丸ｺﾞｼｯｸM-PRO" w:hAnsi="HG丸ｺﾞｼｯｸM-PRO" w:hint="eastAsia"/>
          <w:sz w:val="24"/>
          <w:szCs w:val="24"/>
        </w:rPr>
        <w:t>領収書の</w:t>
      </w:r>
      <w:r w:rsidR="00B5579E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宛名は、団体名</w:t>
      </w:r>
      <w:r w:rsidR="002150CB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ある</w:t>
      </w:r>
    </w:p>
    <w:p w14:paraId="12AB7FE4" w14:textId="6E11889F" w:rsidR="00B5579E" w:rsidRPr="00C65DDC" w:rsidRDefault="0063324E" w:rsidP="00B5579E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B5579E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発行年月日は、年度内のものに限る（平成31年４月</w:t>
      </w:r>
      <w:r w:rsidR="007733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日</w:t>
      </w:r>
      <w:r w:rsidR="00B5579E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から令和２年３月</w:t>
      </w:r>
      <w:r w:rsidR="007733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１日</w:t>
      </w:r>
      <w:r w:rsidR="00B5579E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）</w:t>
      </w:r>
    </w:p>
    <w:bookmarkEnd w:id="0"/>
    <w:p w14:paraId="771CC1CA" w14:textId="2604E23F" w:rsidR="00B5579E" w:rsidRPr="00C65DDC" w:rsidRDefault="0063324E" w:rsidP="00B5579E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101E97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使用</w:t>
      </w:r>
      <w:r w:rsidR="00F4288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用途が分かること。領収書</w:t>
      </w:r>
      <w:r w:rsidR="00101E97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やレシート</w:t>
      </w:r>
      <w:r w:rsidR="00F4288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但し書きがないもの、用途が分かりにくい</w:t>
      </w:r>
      <w:r w:rsidR="00101E97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</w:p>
    <w:p w14:paraId="05D9DEAE" w14:textId="1D7ADEB3" w:rsidR="00F42881" w:rsidRPr="00C65DDC" w:rsidRDefault="00101E97" w:rsidP="00B5579E">
      <w:pPr>
        <w:spacing w:line="360" w:lineRule="exact"/>
        <w:ind w:rightChars="-84" w:right="-176"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は</w:t>
      </w:r>
      <w:r w:rsidR="00F4288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、張り付けた台紙に用途についてわかるように書き込む　　</w:t>
      </w:r>
    </w:p>
    <w:p w14:paraId="49AA298A" w14:textId="40B90073" w:rsidR="00B721C1" w:rsidRPr="00C65DDC" w:rsidRDefault="0063324E" w:rsidP="00B721C1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B721C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発行者の印があるもの、個人名は不可</w:t>
      </w:r>
    </w:p>
    <w:p w14:paraId="7CF1831F" w14:textId="2D756727" w:rsidR="00C65DDC" w:rsidRDefault="00466338" w:rsidP="00B721C1">
      <w:pPr>
        <w:spacing w:line="360" w:lineRule="exact"/>
        <w:ind w:rightChars="-84" w:right="-176" w:firstLineChars="300" w:firstLine="72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65DDC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8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1CE5A0A3" wp14:editId="2BECBF0A">
                <wp:simplePos x="0" y="0"/>
                <wp:positionH relativeFrom="column">
                  <wp:posOffset>-117475</wp:posOffset>
                </wp:positionH>
                <wp:positionV relativeFrom="paragraph">
                  <wp:posOffset>259080</wp:posOffset>
                </wp:positionV>
                <wp:extent cx="6848475" cy="2314575"/>
                <wp:effectExtent l="0" t="0" r="28575" b="9525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正方形/長方形 12"/>
                        <wps:cNvSpPr/>
                        <wps:spPr>
                          <a:xfrm>
                            <a:off x="276225" y="38100"/>
                            <a:ext cx="4429125" cy="1895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F43BE" w14:textId="74482480" w:rsidR="00407773" w:rsidRDefault="000E4EB9" w:rsidP="000E4EB9">
                              <w:pPr>
                                <w:ind w:firstLineChars="100" w:firstLine="280"/>
                                <w:jc w:val="left"/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4EB9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  <w:bdr w:val="single" w:sz="4" w:space="0" w:color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見本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  <w:r w:rsidR="00407773" w:rsidRPr="00404151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領収書</w:t>
                              </w:r>
                              <w:r w:rsidR="00E3456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　　</w:t>
                              </w:r>
                              <w:r w:rsidR="00E3456B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①</w:t>
                              </w:r>
                            </w:p>
                            <w:p w14:paraId="4134B7DC" w14:textId="4F68D00D" w:rsidR="000E4EB9" w:rsidRPr="000E4EB9" w:rsidRDefault="000E4EB9" w:rsidP="000E4EB9">
                              <w:pPr>
                                <w:wordWrap w:val="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〇年〇月〇日　</w:t>
                              </w:r>
                            </w:p>
                            <w:p w14:paraId="1D936E22" w14:textId="338FCD58" w:rsidR="00404151" w:rsidRPr="000E4EB9" w:rsidRDefault="000E4EB9" w:rsidP="000E4EB9">
                              <w:pPr>
                                <w:ind w:firstLineChars="100" w:firstLine="241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団体名</w:t>
                              </w:r>
                              <w:r w:rsidRPr="000E4EB9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様</w:t>
                              </w:r>
                            </w:p>
                            <w:p w14:paraId="647EC8A1" w14:textId="5519C103" w:rsidR="000E4EB9" w:rsidRPr="000E4EB9" w:rsidRDefault="000E4EB9" w:rsidP="000E4EB9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4EB9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￥</w:t>
                              </w:r>
                              <w:r w:rsidRPr="000E4EB9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0E4EB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,000</w:t>
                              </w:r>
                              <w:r w:rsidRPr="000E4EB9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－</w:t>
                              </w:r>
                            </w:p>
                            <w:p w14:paraId="1BE34329" w14:textId="1B179DEC" w:rsidR="000E4EB9" w:rsidRPr="00E3456B" w:rsidRDefault="000E4EB9" w:rsidP="000E4EB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456B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但し、〇月〇日△△△講師代として</w:t>
                              </w:r>
                            </w:p>
                            <w:p w14:paraId="432C3912" w14:textId="77777777" w:rsidR="000E4EB9" w:rsidRDefault="000E4EB9" w:rsidP="000E4EB9">
                              <w:pPr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1A439C" w14:textId="77777777" w:rsidR="000E4EB9" w:rsidRDefault="000E4EB9" w:rsidP="000E4EB9">
                              <w:pPr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4121590" w14:textId="0AF07A55" w:rsidR="000E4EB9" w:rsidRPr="000E4EB9" w:rsidRDefault="000E4EB9" w:rsidP="000E4EB9">
                              <w:pPr>
                                <w:wordWrap w:val="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大阪市〇〇区○〇町</w:t>
                              </w: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-2-3</w:t>
                              </w: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</w:p>
                            <w:p w14:paraId="798266FC" w14:textId="67053FAD" w:rsidR="000E4EB9" w:rsidRPr="000E4EB9" w:rsidRDefault="000E4EB9" w:rsidP="000E4EB9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〇川〇子</w:t>
                              </w: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0E4EB9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0E4EB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㊞</w:t>
                              </w:r>
                              <w:r w:rsidRPr="000E4EB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吹き出し: 四角形 2"/>
                        <wps:cNvSpPr/>
                        <wps:spPr>
                          <a:xfrm>
                            <a:off x="323850" y="1076325"/>
                            <a:ext cx="1009650" cy="428625"/>
                          </a:xfrm>
                          <a:prstGeom prst="wedgeRectCallout">
                            <a:avLst>
                              <a:gd name="adj1" fmla="val -20833"/>
                              <a:gd name="adj2" fmla="val -97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1FC87" w14:textId="4BE351D6" w:rsidR="002150CB" w:rsidRDefault="002150CB" w:rsidP="00B557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宛名は団体名</w:t>
                              </w:r>
                            </w:p>
                            <w:p w14:paraId="08E10AA6" w14:textId="449C2270" w:rsidR="000E4EB9" w:rsidRPr="00B5579E" w:rsidRDefault="000E4EB9" w:rsidP="00B557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79E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個人名は不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吹き出し: 四角形 6"/>
                        <wps:cNvSpPr/>
                        <wps:spPr>
                          <a:xfrm>
                            <a:off x="3971925" y="847727"/>
                            <a:ext cx="1813560" cy="495300"/>
                          </a:xfrm>
                          <a:prstGeom prst="wedgeRectCallout">
                            <a:avLst>
                              <a:gd name="adj1" fmla="val -75595"/>
                              <a:gd name="adj2" fmla="val 3235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8BEE9" w14:textId="746693AA" w:rsidR="00DB16F7" w:rsidRPr="00DB16F7" w:rsidRDefault="00DB16F7" w:rsidP="00DB16F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B16F7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支払い用途。記入ない場合は台紙にわかるように記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吹き出し: 四角形 7"/>
                        <wps:cNvSpPr/>
                        <wps:spPr>
                          <a:xfrm>
                            <a:off x="4838702" y="457200"/>
                            <a:ext cx="1143000" cy="285750"/>
                          </a:xfrm>
                          <a:prstGeom prst="wedgeRectCallout">
                            <a:avLst>
                              <a:gd name="adj1" fmla="val -80595"/>
                              <a:gd name="adj2" fmla="val 1041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B6167" w14:textId="3A3DEAD4" w:rsidR="00DB16F7" w:rsidRPr="00DB16F7" w:rsidRDefault="00DB16F7" w:rsidP="00DB16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年度内の日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四角形 9"/>
                        <wps:cNvSpPr/>
                        <wps:spPr>
                          <a:xfrm>
                            <a:off x="4705350" y="1419226"/>
                            <a:ext cx="2085974" cy="666750"/>
                          </a:xfrm>
                          <a:prstGeom prst="wedgeRectCallout">
                            <a:avLst>
                              <a:gd name="adj1" fmla="val -62278"/>
                              <a:gd name="adj2" fmla="val -1174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AAA00" w14:textId="1E3BD9FF" w:rsidR="00DB16F7" w:rsidRPr="00E3456B" w:rsidRDefault="00E3456B" w:rsidP="00E3456B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456B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受取人が個人の場合は受取人の自署と認印</w:t>
                              </w:r>
                            </w:p>
                            <w:p w14:paraId="7683A114" w14:textId="66E6AEB6" w:rsidR="00E3456B" w:rsidRPr="00E3456B" w:rsidRDefault="00E3456B" w:rsidP="00E3456B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456B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商店・会社は社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吹き出し: 四角形 10"/>
                        <wps:cNvSpPr/>
                        <wps:spPr>
                          <a:xfrm>
                            <a:off x="4838702" y="66675"/>
                            <a:ext cx="2009773" cy="314325"/>
                          </a:xfrm>
                          <a:prstGeom prst="wedgeRectCallout">
                            <a:avLst>
                              <a:gd name="adj1" fmla="val -66739"/>
                              <a:gd name="adj2" fmla="val 540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9A2F7" w14:textId="08371ED0" w:rsidR="00E3456B" w:rsidRPr="00E3456B" w:rsidRDefault="00F42881" w:rsidP="00E345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42881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台紙または領収書に番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号を振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5A0A3" id="キャンバス 1" o:spid="_x0000_s1030" editas="canvas" style="position:absolute;left:0;text-align:left;margin-left:-9.25pt;margin-top:20.4pt;width:539.25pt;height:182.25pt;z-index:251671552" coordsize="68484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">
                <v:shape id="_x0000_s1031" type="#_x0000_t75" style="position:absolute;width:68484;height:23145;visibility:visible;mso-wrap-style:square" filled="t">
                  <v:fill o:detectmouseclick="t"/>
                  <v:path o:connecttype="none"/>
                </v:shape>
                <v:rect id="正方形/長方形 12" o:spid="_x0000_s1032" style="position:absolute;left:2762;top:381;width:44291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" fillcolor="#f2f2f2 [3052]" strokecolor="black [3213]" strokeweight="1pt">
                  <v:textbox>
                    <w:txbxContent>
                      <w:p w14:paraId="095F43BE" w14:textId="74482480" w:rsidR="00407773" w:rsidRDefault="000E4EB9" w:rsidP="000E4EB9">
                        <w:pPr>
                          <w:ind w:firstLineChars="100" w:firstLine="280"/>
                          <w:jc w:val="left"/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4EB9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  <w:bdr w:val="single" w:sz="4" w:space="0" w:color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見本</w:t>
                        </w: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　　　　</w:t>
                        </w:r>
                        <w:r w:rsidR="00407773" w:rsidRPr="00404151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領収書</w:t>
                        </w:r>
                        <w:r w:rsidR="00E3456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　　　　　　</w:t>
                        </w:r>
                        <w:r w:rsidR="00E3456B"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①</w:t>
                        </w:r>
                      </w:p>
                      <w:p w14:paraId="4134B7DC" w14:textId="4F68D00D" w:rsidR="000E4EB9" w:rsidRPr="000E4EB9" w:rsidRDefault="000E4EB9" w:rsidP="000E4EB9">
                        <w:pPr>
                          <w:wordWrap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〇年〇月〇日　</w:t>
                        </w:r>
                      </w:p>
                      <w:p w14:paraId="1D936E22" w14:textId="338FCD58" w:rsidR="00404151" w:rsidRPr="000E4EB9" w:rsidRDefault="000E4EB9" w:rsidP="000E4EB9">
                        <w:pPr>
                          <w:ind w:firstLineChars="100" w:firstLine="241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団体名</w:t>
                        </w:r>
                        <w:r w:rsidRPr="000E4EB9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様</w:t>
                        </w:r>
                      </w:p>
                      <w:p w14:paraId="647EC8A1" w14:textId="5519C103" w:rsidR="000E4EB9" w:rsidRPr="000E4EB9" w:rsidRDefault="000E4EB9" w:rsidP="000E4EB9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4EB9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￥</w:t>
                        </w:r>
                        <w:r w:rsidRPr="000E4EB9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0E4EB9"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,000</w:t>
                        </w:r>
                        <w:r w:rsidRPr="000E4EB9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－</w:t>
                        </w:r>
                      </w:p>
                      <w:p w14:paraId="1BE34329" w14:textId="1B179DEC" w:rsidR="000E4EB9" w:rsidRPr="00E3456B" w:rsidRDefault="000E4EB9" w:rsidP="000E4EB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456B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但し、〇月〇日△△△講師代として</w:t>
                        </w:r>
                      </w:p>
                      <w:p w14:paraId="432C3912" w14:textId="77777777" w:rsidR="000E4EB9" w:rsidRDefault="000E4EB9" w:rsidP="000E4EB9">
                        <w:pPr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1A439C" w14:textId="77777777" w:rsidR="000E4EB9" w:rsidRDefault="000E4EB9" w:rsidP="000E4EB9">
                        <w:pPr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4121590" w14:textId="0AF07A55" w:rsidR="000E4EB9" w:rsidRPr="000E4EB9" w:rsidRDefault="000E4EB9" w:rsidP="000E4EB9">
                        <w:pPr>
                          <w:wordWrap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大阪市〇〇区○〇町</w:t>
                        </w: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-2-3</w:t>
                        </w: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</w:p>
                      <w:p w14:paraId="798266FC" w14:textId="67053FAD" w:rsidR="000E4EB9" w:rsidRPr="000E4EB9" w:rsidRDefault="000E4EB9" w:rsidP="000E4EB9">
                        <w:pPr>
                          <w:wordWrap w:val="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〇川〇子</w:t>
                        </w: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0E4EB9">
                          <w:rPr>
                            <w:rFonts w:hint="eastAsia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0E4EB9">
                          <w:rPr>
                            <w:rFonts w:asciiTheme="minorEastAsia" w:hAnsiTheme="minorEastAsia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㊞</w:t>
                        </w:r>
                        <w:r w:rsidRPr="000E4EB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2" o:spid="_x0000_s1033" type="#_x0000_t61" style="position:absolute;left:3238;top:10763;width:1009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" adj="6300,-10260" fillcolor="white [3212]" strokecolor="black [3213]" strokeweight="1pt">
                  <v:textbox>
                    <w:txbxContent>
                      <w:p w14:paraId="34E1FC87" w14:textId="4BE351D6" w:rsidR="002150CB" w:rsidRDefault="002150CB" w:rsidP="00B557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宛名は団体名</w:t>
                        </w:r>
                      </w:p>
                      <w:p w14:paraId="08E10AA6" w14:textId="449C2270" w:rsidR="000E4EB9" w:rsidRPr="00B5579E" w:rsidRDefault="000E4EB9" w:rsidP="00B557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79E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個人名は不可</w:t>
                        </w:r>
                      </w:p>
                    </w:txbxContent>
                  </v:textbox>
                </v:shape>
                <v:shape id="吹き出し: 四角形 6" o:spid="_x0000_s1034" type="#_x0000_t61" style="position:absolute;left:39719;top:8477;width:1813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" adj="-5529,17788" fillcolor="white [3212]" strokecolor="black [3213]" strokeweight="1pt">
                  <v:textbox>
                    <w:txbxContent>
                      <w:p w14:paraId="6638BEE9" w14:textId="746693AA" w:rsidR="00DB16F7" w:rsidRPr="00DB16F7" w:rsidRDefault="00DB16F7" w:rsidP="00DB16F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B16F7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支払い用途。記入ない場合は台紙にわかるように記載</w:t>
                        </w:r>
                      </w:p>
                    </w:txbxContent>
                  </v:textbox>
                </v:shape>
                <v:shape id="吹き出し: 四角形 7" o:spid="_x0000_s1035" type="#_x0000_t61" style="position:absolute;left:48387;top:4572;width:11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" adj="-6609,13050" fillcolor="white [3212]" strokecolor="black [3213]" strokeweight="1pt">
                  <v:textbox>
                    <w:txbxContent>
                      <w:p w14:paraId="0ADB6167" w14:textId="3A3DEAD4" w:rsidR="00DB16F7" w:rsidRPr="00DB16F7" w:rsidRDefault="00DB16F7" w:rsidP="00DB16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年度内の日付</w:t>
                        </w:r>
                      </w:p>
                    </w:txbxContent>
                  </v:textbox>
                </v:shape>
                <v:shape id="吹き出し: 四角形 9" o:spid="_x0000_s1036" type="#_x0000_t61" style="position:absolute;left:47053;top:14192;width:2086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" adj="-2652,8263" fillcolor="white [3212]" strokecolor="black [3213]" strokeweight="1pt">
                  <v:textbox>
                    <w:txbxContent>
                      <w:p w14:paraId="1C7AAA00" w14:textId="1E3BD9FF" w:rsidR="00DB16F7" w:rsidRPr="00E3456B" w:rsidRDefault="00E3456B" w:rsidP="00E3456B">
                        <w:pPr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456B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受取人が個人の場合は受取人の自署と認印</w:t>
                        </w:r>
                      </w:p>
                      <w:p w14:paraId="7683A114" w14:textId="66E6AEB6" w:rsidR="00E3456B" w:rsidRPr="00E3456B" w:rsidRDefault="00E3456B" w:rsidP="00E3456B">
                        <w:pPr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456B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商店・会社は社印</w:t>
                        </w:r>
                      </w:p>
                    </w:txbxContent>
                  </v:textbox>
                </v:shape>
                <v:shape id="吹き出し: 四角形 10" o:spid="_x0000_s1037" type="#_x0000_t61" style="position:absolute;left:48387;top:666;width:2009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" adj="-3616,22471" fillcolor="white [3212]" strokecolor="black [3213]" strokeweight="1pt">
                  <v:textbox>
                    <w:txbxContent>
                      <w:p w14:paraId="20F9A2F7" w14:textId="08371ED0" w:rsidR="00E3456B" w:rsidRPr="00E3456B" w:rsidRDefault="00F42881" w:rsidP="00E345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42881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台紙または領収書に番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号を振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88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謝金など、個人発行の領収書は、個人名</w:t>
      </w:r>
      <w:r w:rsidR="00B721C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</w:t>
      </w:r>
      <w:r w:rsidR="00F42881" w:rsidRPr="00C65D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可。住所、氏名が自署で認印があること</w:t>
      </w:r>
      <w:bookmarkStart w:id="1" w:name="_Hlk27386361"/>
    </w:p>
    <w:p w14:paraId="7D4CD2E0" w14:textId="5AB00324" w:rsidR="00B17873" w:rsidRPr="00C65DDC" w:rsidRDefault="00B17873" w:rsidP="00B721C1">
      <w:pPr>
        <w:spacing w:line="360" w:lineRule="exact"/>
        <w:ind w:rightChars="-84" w:right="-176"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bookmarkEnd w:id="1"/>
    <w:p w14:paraId="0742D86F" w14:textId="3A3C6F1B" w:rsidR="003B470B" w:rsidRDefault="003B470B" w:rsidP="00C009B5">
      <w:pPr>
        <w:spacing w:line="38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2A75D3F2" w14:textId="1C391B4E" w:rsidR="003B470B" w:rsidRDefault="003B470B" w:rsidP="00C009B5">
      <w:pPr>
        <w:spacing w:line="38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0550B88B" w14:textId="77777777" w:rsidR="003B470B" w:rsidRDefault="003B470B" w:rsidP="00C009B5">
      <w:pPr>
        <w:spacing w:line="38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04C466DF" w14:textId="6D480860" w:rsidR="003B470B" w:rsidRDefault="003B470B" w:rsidP="00C009B5">
      <w:pPr>
        <w:spacing w:line="38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7F764D79" w14:textId="77777777" w:rsidR="00407773" w:rsidRDefault="00407773" w:rsidP="00C009B5">
      <w:pPr>
        <w:spacing w:line="38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7DAB193A" w14:textId="77777777" w:rsidR="003B470B" w:rsidRDefault="003B470B" w:rsidP="00C009B5">
      <w:pPr>
        <w:spacing w:line="38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381915FA" w14:textId="59E792B9" w:rsidR="003B470B" w:rsidRPr="00906A3A" w:rsidRDefault="00906A3A" w:rsidP="002C20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◆</w:t>
      </w:r>
      <w:r w:rsidR="003769B6">
        <w:rPr>
          <w:rFonts w:ascii="HG丸ｺﾞｼｯｸM-PRO" w:eastAsia="HG丸ｺﾞｼｯｸM-PRO" w:hAnsi="HG丸ｺﾞｼｯｸM-PRO" w:hint="eastAsia"/>
          <w:b/>
        </w:rPr>
        <w:t>チェック表</w:t>
      </w:r>
      <w:r w:rsidR="003769B6" w:rsidRPr="00906A3A">
        <w:rPr>
          <w:rFonts w:ascii="HG丸ｺﾞｼｯｸM-PRO" w:eastAsia="HG丸ｺﾞｼｯｸM-PRO" w:hAnsi="HG丸ｺﾞｼｯｸM-PRO" w:hint="eastAsia"/>
        </w:rPr>
        <w:t xml:space="preserve">　</w:t>
      </w:r>
      <w:r w:rsidR="003B470B" w:rsidRPr="00906A3A">
        <w:rPr>
          <w:rFonts w:hint="eastAsia"/>
        </w:rPr>
        <w:t>必ずチェックしてください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418"/>
        <w:gridCol w:w="7229"/>
        <w:gridCol w:w="425"/>
      </w:tblGrid>
      <w:tr w:rsidR="005F4C13" w14:paraId="661BBC53" w14:textId="77777777" w:rsidTr="00906A3A">
        <w:tc>
          <w:tcPr>
            <w:tcW w:w="70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56CE021" w14:textId="77777777" w:rsidR="005F4C13" w:rsidRDefault="00F7154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DF1055" w14:textId="77777777" w:rsidR="005F4C13" w:rsidRPr="00021B7E" w:rsidRDefault="005F4C13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21B7E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4824527" w14:textId="77777777" w:rsidR="005F4C13" w:rsidRPr="00021B7E" w:rsidRDefault="005F4C13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21B7E">
              <w:rPr>
                <w:rFonts w:ascii="HG丸ｺﾞｼｯｸM-PRO" w:eastAsia="HG丸ｺﾞｼｯｸM-PRO" w:hAnsi="HG丸ｺﾞｼｯｸM-PRO" w:hint="eastAsia"/>
              </w:rPr>
              <w:t>チェック項目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A3AC75" w14:textId="77777777" w:rsidR="00021B7E" w:rsidRPr="00021B7E" w:rsidRDefault="00021B7E" w:rsidP="00021B7E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✔</w:t>
            </w:r>
          </w:p>
        </w:tc>
      </w:tr>
      <w:tr w:rsidR="005F667D" w14:paraId="7A09E79B" w14:textId="77777777" w:rsidTr="00906A3A">
        <w:tc>
          <w:tcPr>
            <w:tcW w:w="708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5114A25B" w14:textId="77777777" w:rsidR="005F667D" w:rsidRPr="00C87528" w:rsidRDefault="005F667D" w:rsidP="00585231">
            <w:pPr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全事業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14:paraId="44353399" w14:textId="77777777" w:rsidR="005F667D" w:rsidRDefault="005F667D" w:rsidP="0062013D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４号様式</w:t>
            </w:r>
          </w:p>
          <w:p w14:paraId="239F1744" w14:textId="290CD24A" w:rsidR="0063324E" w:rsidRPr="00397CFB" w:rsidRDefault="0063324E" w:rsidP="0062013D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表紙)</w:t>
            </w:r>
          </w:p>
        </w:tc>
        <w:tc>
          <w:tcPr>
            <w:tcW w:w="7229" w:type="dxa"/>
            <w:vAlign w:val="center"/>
          </w:tcPr>
          <w:p w14:paraId="6EE6C4F2" w14:textId="7E97ED9D" w:rsidR="005F667D" w:rsidRPr="00585231" w:rsidRDefault="005F667D" w:rsidP="005F667D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団体の</w:t>
            </w:r>
            <w:r w:rsidRPr="0058523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押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</w:t>
            </w:r>
            <w:r w:rsidRPr="0058523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法人は必ず団体印、個人は認印でも可＞</w:t>
            </w:r>
          </w:p>
        </w:tc>
        <w:tc>
          <w:tcPr>
            <w:tcW w:w="425" w:type="dxa"/>
          </w:tcPr>
          <w:p w14:paraId="261E78B8" w14:textId="77777777" w:rsidR="005F667D" w:rsidRPr="00585231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F667D" w14:paraId="1DA007BA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907316C" w14:textId="77777777" w:rsidR="005F667D" w:rsidRPr="00397CFB" w:rsidRDefault="005F667D" w:rsidP="00585231">
            <w:pPr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53FFEFD9" w14:textId="77777777" w:rsidR="005F667D" w:rsidRPr="00397CFB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1CA13C17" w14:textId="18C1ECC6" w:rsidR="005F667D" w:rsidRPr="00585231" w:rsidRDefault="005F667D" w:rsidP="0062013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出書類チェック表でそろっていることを確認する</w:t>
            </w:r>
          </w:p>
        </w:tc>
        <w:tc>
          <w:tcPr>
            <w:tcW w:w="425" w:type="dxa"/>
          </w:tcPr>
          <w:p w14:paraId="708AF32D" w14:textId="77777777" w:rsidR="005F667D" w:rsidRPr="00585231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F667D" w14:paraId="150038D4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F552025" w14:textId="77777777" w:rsidR="005F667D" w:rsidRPr="00397CFB" w:rsidRDefault="005F667D" w:rsidP="00585231">
            <w:pPr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FBF006A" w14:textId="77777777" w:rsidR="005F667D" w:rsidRPr="00397CFB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7D7F953B" w14:textId="77777777" w:rsidR="005F667D" w:rsidRDefault="005F667D" w:rsidP="0062013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担当者の記載をしている</w:t>
            </w:r>
          </w:p>
        </w:tc>
        <w:tc>
          <w:tcPr>
            <w:tcW w:w="425" w:type="dxa"/>
          </w:tcPr>
          <w:p w14:paraId="228CF784" w14:textId="77777777" w:rsidR="005F667D" w:rsidRPr="00585231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F667D" w14:paraId="36CFBDEE" w14:textId="77777777" w:rsidTr="00FE7716">
        <w:trPr>
          <w:trHeight w:val="687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4490E77F" w14:textId="77777777" w:rsidR="005F667D" w:rsidRPr="00C87528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</w:tcPr>
          <w:p w14:paraId="60B25B95" w14:textId="77777777" w:rsidR="005F667D" w:rsidRDefault="005F667D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別紙1-1</w:t>
            </w:r>
          </w:p>
          <w:p w14:paraId="060DBBBF" w14:textId="05CD16DC" w:rsidR="0063324E" w:rsidRPr="00397CFB" w:rsidRDefault="0063324E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事業内容)</w:t>
            </w:r>
          </w:p>
        </w:tc>
        <w:tc>
          <w:tcPr>
            <w:tcW w:w="7229" w:type="dxa"/>
            <w:vAlign w:val="center"/>
          </w:tcPr>
          <w:p w14:paraId="57E8423C" w14:textId="4EEBE8D4" w:rsidR="005F667D" w:rsidRDefault="005F667D" w:rsidP="00314C0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6A5F35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申請した内容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に基づき福祉の視点がある</w:t>
            </w:r>
          </w:p>
          <w:p w14:paraId="0441EC50" w14:textId="77777777" w:rsidR="005F667D" w:rsidRPr="00AA0D24" w:rsidRDefault="005F667D" w:rsidP="00314C0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663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＜大きな変更がないこと（変更届提出済みの場合は別）＞</w:t>
            </w:r>
          </w:p>
        </w:tc>
        <w:tc>
          <w:tcPr>
            <w:tcW w:w="425" w:type="dxa"/>
            <w:vMerge w:val="restart"/>
          </w:tcPr>
          <w:p w14:paraId="70137DD8" w14:textId="77777777" w:rsidR="005F667D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F667D" w14:paraId="34E1FC40" w14:textId="77777777" w:rsidTr="00314C02">
        <w:trPr>
          <w:trHeight w:val="343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2EF5BD31" w14:textId="77777777" w:rsidR="005F667D" w:rsidRPr="00C87528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2467BB66" w14:textId="77777777" w:rsidR="005F667D" w:rsidRPr="00397CFB" w:rsidRDefault="005F667D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3A8CED2E" w14:textId="03DB1CBF" w:rsidR="005F667D" w:rsidRPr="005F667D" w:rsidRDefault="005F667D" w:rsidP="005F667D">
            <w:pPr>
              <w:spacing w:line="-3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事業の全体像が分かり、効果が見えること</w:t>
            </w:r>
          </w:p>
        </w:tc>
        <w:tc>
          <w:tcPr>
            <w:tcW w:w="425" w:type="dxa"/>
            <w:vMerge/>
          </w:tcPr>
          <w:p w14:paraId="4B73CF3C" w14:textId="77777777" w:rsidR="005F667D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F667D" w14:paraId="6C91F6DE" w14:textId="77777777" w:rsidTr="00FE7716">
        <w:trPr>
          <w:trHeight w:val="602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5AB6340B" w14:textId="77777777" w:rsidR="005F667D" w:rsidRPr="00C87528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2AFE75C" w14:textId="77777777" w:rsidR="005F667D" w:rsidRDefault="005F667D" w:rsidP="00FE771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別紙1-2</w:t>
            </w:r>
          </w:p>
          <w:p w14:paraId="1AF76902" w14:textId="4E7BF96C" w:rsidR="0063324E" w:rsidRPr="00397CFB" w:rsidRDefault="0063324E" w:rsidP="00FE771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ｽｹｼﾞｭｰﾙ)</w:t>
            </w:r>
          </w:p>
        </w:tc>
        <w:tc>
          <w:tcPr>
            <w:tcW w:w="7229" w:type="dxa"/>
            <w:vAlign w:val="center"/>
          </w:tcPr>
          <w:p w14:paraId="3DA96F10" w14:textId="77777777" w:rsidR="005F667D" w:rsidRDefault="005F667D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別紙1-1の内容に整合している</w:t>
            </w:r>
          </w:p>
          <w:p w14:paraId="0A6B785B" w14:textId="17B96020" w:rsidR="005F667D" w:rsidRPr="005C5F91" w:rsidRDefault="005F667D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＜</w:t>
            </w:r>
            <w:r w:rsidRPr="005C5F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日付、参加人数など出来るだけ記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＞</w:t>
            </w:r>
          </w:p>
        </w:tc>
        <w:tc>
          <w:tcPr>
            <w:tcW w:w="425" w:type="dxa"/>
          </w:tcPr>
          <w:p w14:paraId="57F4FCC5" w14:textId="77777777" w:rsidR="005F667D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F667D" w14:paraId="18673468" w14:textId="77777777" w:rsidTr="00314C02">
        <w:trPr>
          <w:trHeight w:val="700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36B892AB" w14:textId="77777777" w:rsidR="005F667D" w:rsidRPr="00C87528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37ED528" w14:textId="77777777" w:rsidR="005F667D" w:rsidRDefault="005F667D" w:rsidP="00FE7716">
            <w:pPr>
              <w:spacing w:line="-32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別紙1-3</w:t>
            </w:r>
          </w:p>
          <w:p w14:paraId="61DF72E0" w14:textId="32BB4CFA" w:rsidR="0063324E" w:rsidRPr="00397CFB" w:rsidRDefault="0063324E" w:rsidP="00FE7716">
            <w:pPr>
              <w:spacing w:line="-32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写真)</w:t>
            </w:r>
          </w:p>
        </w:tc>
        <w:tc>
          <w:tcPr>
            <w:tcW w:w="7229" w:type="dxa"/>
            <w:vAlign w:val="center"/>
          </w:tcPr>
          <w:p w14:paraId="35B5224C" w14:textId="77777777" w:rsidR="005F667D" w:rsidRDefault="005F667D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業実施の写真であり、日付、内容がわかる</w:t>
            </w:r>
          </w:p>
          <w:p w14:paraId="3E9377F4" w14:textId="02028501" w:rsidR="005F667D" w:rsidRPr="00C87528" w:rsidRDefault="005F667D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様式外の</w:t>
            </w:r>
            <w:r w:rsidRPr="00055B7B">
              <w:rPr>
                <w:rFonts w:ascii="HG丸ｺﾞｼｯｸM-PRO" w:eastAsia="HG丸ｺﾞｼｯｸM-PRO" w:hAnsi="HG丸ｺﾞｼｯｸM-PRO" w:hint="eastAsia"/>
                <w:sz w:val="24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添付も可＞</w:t>
            </w:r>
          </w:p>
        </w:tc>
        <w:tc>
          <w:tcPr>
            <w:tcW w:w="425" w:type="dxa"/>
          </w:tcPr>
          <w:p w14:paraId="3A6D912D" w14:textId="77777777" w:rsidR="005F667D" w:rsidRDefault="005F667D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75E7A755" w14:textId="77777777" w:rsidTr="00314C02">
        <w:trPr>
          <w:trHeight w:val="710"/>
        </w:trPr>
        <w:tc>
          <w:tcPr>
            <w:tcW w:w="708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4A523114" w14:textId="77777777" w:rsidR="001F2C3B" w:rsidRPr="00397CFB" w:rsidRDefault="001F2C3B" w:rsidP="00B17873">
            <w:pPr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促進事業のみ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</w:tcPr>
          <w:p w14:paraId="42897750" w14:textId="77777777" w:rsidR="001F2C3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別紙２</w:t>
            </w:r>
          </w:p>
          <w:p w14:paraId="4E31A80D" w14:textId="404F1FA1" w:rsidR="0063324E" w:rsidRPr="00397CFB" w:rsidRDefault="0063324E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165126">
              <w:rPr>
                <w:rFonts w:ascii="HG丸ｺﾞｼｯｸM-PRO" w:eastAsia="HG丸ｺﾞｼｯｸM-PRO" w:hAnsi="HG丸ｺﾞｼｯｸM-PRO" w:hint="eastAsia"/>
                <w:sz w:val="24"/>
              </w:rPr>
              <w:t>収支)</w:t>
            </w:r>
          </w:p>
        </w:tc>
        <w:tc>
          <w:tcPr>
            <w:tcW w:w="7229" w:type="dxa"/>
            <w:vAlign w:val="center"/>
          </w:tcPr>
          <w:p w14:paraId="6208E81E" w14:textId="77777777" w:rsidR="001F2C3B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6A5F35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申請した内容</w:t>
            </w:r>
            <w:r w:rsidRPr="006A5F3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に基づいて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いる</w:t>
            </w:r>
          </w:p>
          <w:p w14:paraId="0ABDA83C" w14:textId="77777777" w:rsidR="001F2C3B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B663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＜大きな変更がないこと（変更届提出済みの場合は別）＞</w:t>
            </w:r>
          </w:p>
        </w:tc>
        <w:tc>
          <w:tcPr>
            <w:tcW w:w="425" w:type="dxa"/>
          </w:tcPr>
          <w:p w14:paraId="28EBB767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35BDFBF6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530B5B91" w14:textId="77777777" w:rsidR="001F2C3B" w:rsidRPr="00397CFB" w:rsidRDefault="001F2C3B" w:rsidP="0058523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5C4B4E5" w14:textId="77777777" w:rsidR="001F2C3B" w:rsidRPr="00397CF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29" w:type="dxa"/>
          </w:tcPr>
          <w:p w14:paraId="165CB2A0" w14:textId="77777777" w:rsidR="001F2C3B" w:rsidRPr="005F4C13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経費の内訳が事業内容（別紙1-1、別紙1-2）に整合している</w:t>
            </w:r>
          </w:p>
        </w:tc>
        <w:tc>
          <w:tcPr>
            <w:tcW w:w="425" w:type="dxa"/>
          </w:tcPr>
          <w:p w14:paraId="7D3D5A4B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552C6A95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5477EB00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77F48A7" w14:textId="77777777" w:rsidR="001F2C3B" w:rsidRPr="00C87528" w:rsidRDefault="001F2C3B" w:rsidP="005F4C1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0912E67E" w14:textId="77777777" w:rsidR="001F2C3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収支決算</w:t>
            </w:r>
            <w:r w:rsidRPr="006A5F3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内</w:t>
            </w:r>
            <w:r w:rsidRPr="006A5F3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の計算式が成り立つ</w:t>
            </w:r>
          </w:p>
        </w:tc>
        <w:tc>
          <w:tcPr>
            <w:tcW w:w="425" w:type="dxa"/>
          </w:tcPr>
          <w:p w14:paraId="35212F9D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30A345F8" w14:textId="77777777" w:rsidTr="00314C02">
        <w:trPr>
          <w:trHeight w:val="718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2401BA16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14C9D4E" w14:textId="77777777" w:rsidR="001F2C3B" w:rsidRPr="00C87528" w:rsidRDefault="001F2C3B" w:rsidP="005F4C1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  <w:vAlign w:val="center"/>
          </w:tcPr>
          <w:p w14:paraId="233BA5D6" w14:textId="77777777" w:rsidR="001F2C3B" w:rsidRPr="00C87528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助成対象経費の合計が（助成金＋助成金の１０％</w:t>
            </w:r>
            <w:r w:rsidRPr="00C875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以上ある</w:t>
            </w:r>
          </w:p>
          <w:p w14:paraId="4255B6D1" w14:textId="77777777" w:rsidR="001F2C3B" w:rsidRPr="00C87528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C87528">
              <w:rPr>
                <w:rFonts w:ascii="HG丸ｺﾞｼｯｸM-PRO" w:eastAsia="HG丸ｺﾞｼｯｸM-PRO" w:hAnsi="HG丸ｺﾞｼｯｸM-PRO" w:hint="eastAsia"/>
                <w:sz w:val="24"/>
              </w:rPr>
              <w:t>＊助成金５万円の場合５万５千円以上ある</w:t>
            </w:r>
          </w:p>
        </w:tc>
        <w:tc>
          <w:tcPr>
            <w:tcW w:w="425" w:type="dxa"/>
          </w:tcPr>
          <w:p w14:paraId="6D5352FB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34C41F20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02C00C65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CA8353E" w14:textId="77777777" w:rsidR="001F2C3B" w:rsidRPr="00C87528" w:rsidRDefault="001F2C3B" w:rsidP="005F4C1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7C0F47FD" w14:textId="77777777" w:rsidR="001F2C3B" w:rsidRPr="00C87528" w:rsidRDefault="001F2C3B" w:rsidP="000554EE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目ごと該当する領収書の</w:t>
            </w:r>
            <w:r w:rsidRPr="00C875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番号を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ている</w:t>
            </w:r>
          </w:p>
        </w:tc>
        <w:tc>
          <w:tcPr>
            <w:tcW w:w="425" w:type="dxa"/>
          </w:tcPr>
          <w:p w14:paraId="7149BC27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53E3F0DF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62EAEB4F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695229FC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1021A528" w14:textId="77777777" w:rsidR="001F2C3B" w:rsidRDefault="001F2C3B" w:rsidP="000554EE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6A5F35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下欄に代表者の署名と押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をしている</w:t>
            </w:r>
          </w:p>
        </w:tc>
        <w:tc>
          <w:tcPr>
            <w:tcW w:w="425" w:type="dxa"/>
          </w:tcPr>
          <w:p w14:paraId="75C9A5A0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F7856" w14:paraId="2376B038" w14:textId="77777777" w:rsidTr="00B17873">
        <w:tc>
          <w:tcPr>
            <w:tcW w:w="708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6A9C7DB1" w14:textId="77777777" w:rsidR="00EF7856" w:rsidRPr="00397CFB" w:rsidRDefault="00EF7856" w:rsidP="00B17873">
            <w:pPr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促進事業以外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08ED19C" w14:textId="77777777" w:rsidR="00EF7856" w:rsidRPr="00397CFB" w:rsidRDefault="00EF785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別紙2-1</w:t>
            </w:r>
          </w:p>
        </w:tc>
        <w:tc>
          <w:tcPr>
            <w:tcW w:w="7229" w:type="dxa"/>
          </w:tcPr>
          <w:p w14:paraId="520C0D23" w14:textId="412D5F79" w:rsidR="00EF7856" w:rsidRPr="00C87528" w:rsidRDefault="00EF785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875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既存の書類でも可</w:t>
            </w:r>
            <w:r w:rsidR="00417C67" w:rsidRPr="00417C67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＜未確定の場合は見込みのもの＞</w:t>
            </w:r>
          </w:p>
        </w:tc>
        <w:tc>
          <w:tcPr>
            <w:tcW w:w="425" w:type="dxa"/>
          </w:tcPr>
          <w:p w14:paraId="3360CBC9" w14:textId="77777777" w:rsidR="00EF7856" w:rsidRDefault="00EF785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62D52CF9" w14:textId="77777777" w:rsidTr="00FE7716">
        <w:trPr>
          <w:trHeight w:val="590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1B5311CA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</w:tcPr>
          <w:p w14:paraId="7E0E0C87" w14:textId="77777777" w:rsidR="001F2C3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別紙2-2</w:t>
            </w:r>
          </w:p>
          <w:p w14:paraId="5CDE23C2" w14:textId="58C86BDE" w:rsidR="00165126" w:rsidRPr="00397CFB" w:rsidRDefault="0016512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収支)</w:t>
            </w:r>
          </w:p>
        </w:tc>
        <w:tc>
          <w:tcPr>
            <w:tcW w:w="7229" w:type="dxa"/>
            <w:vAlign w:val="center"/>
          </w:tcPr>
          <w:p w14:paraId="510EBE37" w14:textId="77777777" w:rsidR="001F2C3B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6A5F35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申請した内容</w:t>
            </w:r>
            <w:r w:rsidRPr="006A5F3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に基づいて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いる</w:t>
            </w:r>
          </w:p>
          <w:p w14:paraId="3DA41DAC" w14:textId="77777777" w:rsidR="001F2C3B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B663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＜大きな変更がないこと（変更届提出済みの場合は別）＞</w:t>
            </w:r>
          </w:p>
        </w:tc>
        <w:tc>
          <w:tcPr>
            <w:tcW w:w="425" w:type="dxa"/>
          </w:tcPr>
          <w:p w14:paraId="5C131338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027B13DD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272B404C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414E7668" w14:textId="77777777" w:rsidR="001F2C3B" w:rsidRPr="00397CF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29" w:type="dxa"/>
          </w:tcPr>
          <w:p w14:paraId="7A21429A" w14:textId="77777777" w:rsidR="001F2C3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経費の使途が事業内容（別紙1-1、別紙1-2）に整合している</w:t>
            </w:r>
          </w:p>
        </w:tc>
        <w:tc>
          <w:tcPr>
            <w:tcW w:w="425" w:type="dxa"/>
          </w:tcPr>
          <w:p w14:paraId="69051171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58F6903E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46B5C9C5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470A6528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74D79129" w14:textId="77777777" w:rsidR="001F2C3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収支報告</w:t>
            </w:r>
            <w:r w:rsidRPr="006A5F3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内</w:t>
            </w:r>
            <w:r w:rsidRPr="006A5F3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の計算式が成り立つ</w:t>
            </w:r>
          </w:p>
        </w:tc>
        <w:tc>
          <w:tcPr>
            <w:tcW w:w="425" w:type="dxa"/>
          </w:tcPr>
          <w:p w14:paraId="0CE8C5BD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646E2C74" w14:textId="77777777" w:rsidTr="00314C02">
        <w:trPr>
          <w:trHeight w:val="726"/>
        </w:trPr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0608774A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0DD5006B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  <w:vAlign w:val="center"/>
          </w:tcPr>
          <w:p w14:paraId="3F7DB4A1" w14:textId="77777777" w:rsidR="001F2C3B" w:rsidRPr="00C87528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助成対象経費の合計が（助成金＋助成金の１０％</w:t>
            </w:r>
            <w:r w:rsidRPr="00C875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以上ある</w:t>
            </w:r>
          </w:p>
          <w:p w14:paraId="54876153" w14:textId="77777777" w:rsidR="001F2C3B" w:rsidRPr="00C87528" w:rsidRDefault="001F2C3B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C87528">
              <w:rPr>
                <w:rFonts w:ascii="HG丸ｺﾞｼｯｸM-PRO" w:eastAsia="HG丸ｺﾞｼｯｸM-PRO" w:hAnsi="HG丸ｺﾞｼｯｸM-PRO" w:hint="eastAsia"/>
                <w:sz w:val="24"/>
              </w:rPr>
              <w:t>＊助成金５0万円の場合５5万円以上ある</w:t>
            </w:r>
          </w:p>
        </w:tc>
        <w:tc>
          <w:tcPr>
            <w:tcW w:w="425" w:type="dxa"/>
          </w:tcPr>
          <w:p w14:paraId="68AD8903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55E324FB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71AC3B59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76DC408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49066D1A" w14:textId="77777777" w:rsidR="001F2C3B" w:rsidRPr="00C87528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目ごと該当する領収書の番号を記入している</w:t>
            </w:r>
          </w:p>
        </w:tc>
        <w:tc>
          <w:tcPr>
            <w:tcW w:w="425" w:type="dxa"/>
          </w:tcPr>
          <w:p w14:paraId="16946493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F2C3B" w14:paraId="4B45F093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060E9943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91A5E47" w14:textId="77777777" w:rsidR="001F2C3B" w:rsidRPr="00C87528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039FB9D1" w14:textId="77777777" w:rsidR="001F2C3B" w:rsidRDefault="001F2C3B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6A5F35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下欄に代表者の署名と押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をしている</w:t>
            </w:r>
          </w:p>
        </w:tc>
        <w:tc>
          <w:tcPr>
            <w:tcW w:w="425" w:type="dxa"/>
          </w:tcPr>
          <w:p w14:paraId="21A82952" w14:textId="77777777" w:rsidR="001F2C3B" w:rsidRDefault="001F2C3B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4D93286D" w14:textId="77777777" w:rsidTr="00FE7716">
        <w:trPr>
          <w:trHeight w:val="677"/>
        </w:trPr>
        <w:tc>
          <w:tcPr>
            <w:tcW w:w="708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552B23AC" w14:textId="77777777" w:rsidR="00B84FD6" w:rsidRPr="00397CFB" w:rsidRDefault="00B84FD6" w:rsidP="00B17873">
            <w:pPr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全事業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</w:tcPr>
          <w:p w14:paraId="73046961" w14:textId="77777777" w:rsidR="00B84FD6" w:rsidRPr="00397CFB" w:rsidRDefault="00B84FD6" w:rsidP="00397CF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領収書</w:t>
            </w:r>
          </w:p>
        </w:tc>
        <w:tc>
          <w:tcPr>
            <w:tcW w:w="7229" w:type="dxa"/>
            <w:vAlign w:val="center"/>
          </w:tcPr>
          <w:p w14:paraId="0B4B9DA9" w14:textId="77777777" w:rsidR="00B84FD6" w:rsidRDefault="00B84FD6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A5F3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宛名は申請団体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もの</w:t>
            </w:r>
          </w:p>
          <w:p w14:paraId="6EEC13C4" w14:textId="77777777" w:rsidR="00B84FD6" w:rsidRPr="003B470B" w:rsidRDefault="00B84FD6" w:rsidP="00314C02">
            <w:pPr>
              <w:spacing w:line="-3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663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＜代表者や会計員であっても、個人名や申請団体名以外は不可＞</w:t>
            </w:r>
          </w:p>
        </w:tc>
        <w:tc>
          <w:tcPr>
            <w:tcW w:w="425" w:type="dxa"/>
          </w:tcPr>
          <w:p w14:paraId="71BF28F5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494FC8E2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2182CD51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320B6F99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29" w:type="dxa"/>
          </w:tcPr>
          <w:p w14:paraId="7BC50BE2" w14:textId="05A7FD30" w:rsidR="00B84FD6" w:rsidRPr="003C137E" w:rsidRDefault="00055B7B" w:rsidP="00055B7B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日付は平成３</w:t>
            </w:r>
            <w:r w:rsidR="009E480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年４月１日～</w:t>
            </w:r>
            <w:r w:rsidR="009E480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令和２</w:t>
            </w:r>
            <w:r w:rsidR="00B84FD6" w:rsidRPr="006A5F3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年</w:t>
            </w:r>
            <w:r w:rsidR="00B84FD6" w:rsidRPr="006A5F35"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4"/>
              </w:rPr>
              <w:t>3</w:t>
            </w:r>
            <w:r w:rsidR="00B84FD6" w:rsidRPr="006A5F3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月</w:t>
            </w:r>
            <w:r w:rsidR="00B84FD6" w:rsidRPr="006A5F35"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4"/>
              </w:rPr>
              <w:t>31</w:t>
            </w:r>
            <w:r w:rsidR="00B84FD6" w:rsidRPr="006A5F3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日まで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のもの</w:t>
            </w:r>
          </w:p>
        </w:tc>
        <w:tc>
          <w:tcPr>
            <w:tcW w:w="425" w:type="dxa"/>
          </w:tcPr>
          <w:p w14:paraId="5165CBFF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7461A12E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14DA5860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77D1F4A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29" w:type="dxa"/>
          </w:tcPr>
          <w:p w14:paraId="36260724" w14:textId="77777777" w:rsidR="00B84FD6" w:rsidRDefault="00B84FD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276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受取者の社印、個人は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自署で</w:t>
            </w:r>
            <w:r w:rsidR="000554E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認印を押印している</w:t>
            </w:r>
          </w:p>
        </w:tc>
        <w:tc>
          <w:tcPr>
            <w:tcW w:w="425" w:type="dxa"/>
          </w:tcPr>
          <w:p w14:paraId="6BECBED3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2DAD5805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60715DB7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82526FE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29" w:type="dxa"/>
          </w:tcPr>
          <w:p w14:paraId="4455E598" w14:textId="77777777" w:rsidR="00B84FD6" w:rsidRDefault="00B84FD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276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使途、明細がわかる</w:t>
            </w:r>
          </w:p>
        </w:tc>
        <w:tc>
          <w:tcPr>
            <w:tcW w:w="425" w:type="dxa"/>
          </w:tcPr>
          <w:p w14:paraId="2E55D3DC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0CA09F4B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6E167B06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6F7A92C2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29" w:type="dxa"/>
          </w:tcPr>
          <w:p w14:paraId="4C5D06CD" w14:textId="77777777" w:rsidR="00B84FD6" w:rsidRDefault="00B84FD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領収書１枚ずつに番号をふっている</w:t>
            </w:r>
          </w:p>
        </w:tc>
        <w:tc>
          <w:tcPr>
            <w:tcW w:w="425" w:type="dxa"/>
          </w:tcPr>
          <w:p w14:paraId="27DAB6B9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6BA0BC49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090BA9AF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F796336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29" w:type="dxa"/>
          </w:tcPr>
          <w:p w14:paraId="0EDFD0C8" w14:textId="77777777" w:rsidR="00B84FD6" w:rsidRPr="00C87528" w:rsidRDefault="00B84FD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Ａ４台紙に貼り付けている</w:t>
            </w:r>
            <w:r w:rsidR="00055B7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 xml:space="preserve">　</w:t>
            </w:r>
            <w:r w:rsidR="00055B7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＜</w:t>
            </w:r>
            <w:r w:rsidR="00055B7B" w:rsidRPr="00055B7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様式外でも</w:t>
            </w:r>
            <w:r w:rsidR="00055B7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可＞</w:t>
            </w:r>
          </w:p>
        </w:tc>
        <w:tc>
          <w:tcPr>
            <w:tcW w:w="425" w:type="dxa"/>
          </w:tcPr>
          <w:p w14:paraId="3B594B0B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7B36A60A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10642DD0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E3E509D" w14:textId="77777777" w:rsidR="00B84FD6" w:rsidRPr="00397CFB" w:rsidRDefault="00B84FD6" w:rsidP="00585231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資料</w:t>
            </w:r>
          </w:p>
        </w:tc>
        <w:tc>
          <w:tcPr>
            <w:tcW w:w="7229" w:type="dxa"/>
          </w:tcPr>
          <w:p w14:paraId="61FE9E24" w14:textId="77777777" w:rsidR="00B84FD6" w:rsidRDefault="00F7154D" w:rsidP="000554EE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事業で</w:t>
            </w:r>
            <w:r w:rsidR="00055B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作成した冊子、チラシ、広告</w:t>
            </w:r>
            <w:r w:rsidR="00B84FD6" w:rsidRPr="0058523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など</w:t>
            </w:r>
            <w:r w:rsidR="000554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</w:t>
            </w:r>
            <w:r w:rsidR="00B84FD6" w:rsidRPr="0058523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添付</w:t>
            </w:r>
            <w:r w:rsidR="000554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ている</w:t>
            </w:r>
          </w:p>
          <w:p w14:paraId="67A77EE2" w14:textId="7124A32E" w:rsidR="00FE7716" w:rsidRPr="00585231" w:rsidRDefault="00FE7716" w:rsidP="000554EE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調査・研究事業は団体独自に作成した報告書</w:t>
            </w:r>
          </w:p>
        </w:tc>
        <w:tc>
          <w:tcPr>
            <w:tcW w:w="425" w:type="dxa"/>
          </w:tcPr>
          <w:p w14:paraId="1FBB9B04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84FD6" w14:paraId="12B11ACE" w14:textId="77777777" w:rsidTr="00906A3A"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7A8CD9AC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887880F" w14:textId="77777777" w:rsidR="00B84FD6" w:rsidRPr="00397CFB" w:rsidRDefault="00B84FD6" w:rsidP="00397CF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7CFB">
              <w:rPr>
                <w:rFonts w:ascii="HG丸ｺﾞｼｯｸM-PRO" w:eastAsia="HG丸ｺﾞｼｯｸM-PRO" w:hAnsi="HG丸ｺﾞｼｯｸM-PRO" w:hint="eastAsia"/>
                <w:sz w:val="24"/>
              </w:rPr>
              <w:t>アンケート</w:t>
            </w:r>
          </w:p>
        </w:tc>
        <w:tc>
          <w:tcPr>
            <w:tcW w:w="7229" w:type="dxa"/>
          </w:tcPr>
          <w:p w14:paraId="527B6291" w14:textId="77777777" w:rsidR="007F4FC8" w:rsidRPr="00B84FD6" w:rsidRDefault="00F7154D" w:rsidP="00F7154D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24"/>
              </w:rPr>
              <w:t>もれなく記載している</w:t>
            </w:r>
          </w:p>
        </w:tc>
        <w:tc>
          <w:tcPr>
            <w:tcW w:w="425" w:type="dxa"/>
          </w:tcPr>
          <w:p w14:paraId="62813A94" w14:textId="77777777" w:rsidR="00B84FD6" w:rsidRDefault="00B84FD6" w:rsidP="00C90D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3265"/>
      </w:tblGrid>
      <w:tr w:rsidR="00081D7A" w:rsidRPr="00E9001D" w14:paraId="2329D6E0" w14:textId="77777777" w:rsidTr="00081D7A">
        <w:tc>
          <w:tcPr>
            <w:tcW w:w="3265" w:type="dxa"/>
            <w:vAlign w:val="center"/>
          </w:tcPr>
          <w:p w14:paraId="2F5E1EEA" w14:textId="50421264" w:rsidR="00081D7A" w:rsidRPr="00C07E3D" w:rsidRDefault="00860CE5" w:rsidP="00081D7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Ｒ１</w:t>
            </w:r>
          </w:p>
          <w:p w14:paraId="48D4B4D3" w14:textId="77777777" w:rsidR="00081D7A" w:rsidRPr="00E9001D" w:rsidRDefault="00081D7A" w:rsidP="00081D7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市</w:t>
            </w:r>
            <w:r w:rsidRPr="00E9001D">
              <w:rPr>
                <w:rFonts w:ascii="HG丸ｺﾞｼｯｸM-PRO" w:eastAsia="HG丸ｺﾞｼｯｸM-PRO" w:hAnsi="HG丸ｺﾞｼｯｸM-PRO" w:hint="eastAsia"/>
                <w:sz w:val="20"/>
              </w:rPr>
              <w:t>ボランティア活動振興基金</w:t>
            </w:r>
          </w:p>
        </w:tc>
      </w:tr>
    </w:tbl>
    <w:p w14:paraId="59C88E5C" w14:textId="1CFADF7C" w:rsidR="002C203B" w:rsidRDefault="002C203B" w:rsidP="002C20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AEE9C" wp14:editId="1C50A68C">
                <wp:simplePos x="0" y="0"/>
                <wp:positionH relativeFrom="margin">
                  <wp:posOffset>7318375</wp:posOffset>
                </wp:positionH>
                <wp:positionV relativeFrom="paragraph">
                  <wp:posOffset>5715</wp:posOffset>
                </wp:positionV>
                <wp:extent cx="7005320" cy="1751330"/>
                <wp:effectExtent l="0" t="0" r="24130" b="203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7513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AF3D2" w14:textId="77777777" w:rsidR="002C203B" w:rsidRPr="004B690B" w:rsidRDefault="002C203B" w:rsidP="002C203B">
                            <w:pPr>
                              <w:pStyle w:val="Default"/>
                              <w:ind w:firstLineChars="100" w:firstLine="281"/>
                              <w:rPr>
                                <w:rFonts w:eastAsia="HG丸ｺﾞｼｯｸM-PRO" w:cs="ＭＳ Ｐ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B690B">
                              <w:rPr>
                                <w:rFonts w:eastAsia="HG丸ｺﾞｼｯｸM-PRO" w:cs="ＭＳ Ｐゴシック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【問合せ・提出窓口】</w:t>
                            </w:r>
                          </w:p>
                          <w:p w14:paraId="6D48A26B" w14:textId="77777777" w:rsidR="002C203B" w:rsidRPr="004B690B" w:rsidRDefault="002C203B" w:rsidP="002C203B">
                            <w:pPr>
                              <w:pStyle w:val="Default"/>
                              <w:ind w:firstLineChars="150" w:firstLine="480"/>
                              <w:rPr>
                                <w:rFonts w:eastAsia="HG丸ｺﾞｼｯｸM-PRO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 w:rsidRPr="004B690B">
                              <w:rPr>
                                <w:rFonts w:eastAsia="HG丸ｺﾞｼｯｸM-PRO" w:hint="eastAsia"/>
                                <w:color w:val="000000" w:themeColor="text1"/>
                                <w:sz w:val="32"/>
                                <w:szCs w:val="21"/>
                              </w:rPr>
                              <w:t>大阪市ボランティア・市民活動センター</w:t>
                            </w:r>
                          </w:p>
                          <w:p w14:paraId="168BC8A0" w14:textId="77777777" w:rsidR="002C203B" w:rsidRPr="004B690B" w:rsidRDefault="002C203B" w:rsidP="002C203B">
                            <w:pPr>
                              <w:pStyle w:val="Default"/>
                              <w:ind w:firstLineChars="200" w:firstLine="560"/>
                              <w:rPr>
                                <w:rFonts w:eastAsia="HG丸ｺﾞｼｯｸM-PRO" w:cs="ＭＳ Ｐゴシック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B690B">
                              <w:rPr>
                                <w:rFonts w:eastAsia="HG丸ｺﾞｼｯｸM-PRO" w:cs="ＭＳ Ｐゴシック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受付時間：月水金9：30～</w:t>
                            </w:r>
                            <w:r w:rsidRPr="004B690B">
                              <w:rPr>
                                <w:rFonts w:eastAsia="HG丸ｺﾞｼｯｸM-PRO" w:cs="ＭＳ Ｐゴシック"/>
                                <w:color w:val="000000" w:themeColor="text1"/>
                                <w:sz w:val="28"/>
                                <w:szCs w:val="21"/>
                              </w:rPr>
                              <w:t>20</w:t>
                            </w:r>
                            <w:r w:rsidRPr="004B690B">
                              <w:rPr>
                                <w:rFonts w:eastAsia="HG丸ｺﾞｼｯｸM-PRO" w:cs="ＭＳ Ｐゴシック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：００　火木土9:30～17:00（日･祝は休館）</w:t>
                            </w:r>
                          </w:p>
                          <w:p w14:paraId="0B9C6F61" w14:textId="77777777" w:rsidR="002C203B" w:rsidRPr="004B690B" w:rsidRDefault="002C203B" w:rsidP="002C203B">
                            <w:pPr>
                              <w:ind w:right="240" w:firstLineChars="250" w:firstLine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〒543-0021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大阪市天王寺区東高津町12-10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市立社会福祉センター1階</w:t>
                            </w:r>
                          </w:p>
                          <w:p w14:paraId="0B699A22" w14:textId="77777777" w:rsidR="002C203B" w:rsidRPr="004B690B" w:rsidRDefault="002C203B" w:rsidP="002C203B">
                            <w:pPr>
                              <w:ind w:right="240"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ＴＥＬ：06-6765-4041　　ＦＡＸ：06-6765-5618　 </w:t>
                            </w:r>
                          </w:p>
                          <w:p w14:paraId="6D4ABF2C" w14:textId="77777777" w:rsidR="002C203B" w:rsidRPr="004B690B" w:rsidRDefault="002C203B" w:rsidP="002C203B">
                            <w:pPr>
                              <w:spacing w:line="30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代表mail：ocvic@osakacity-vnet.or.jp　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6794FD5C" w14:textId="77777777" w:rsidR="002C203B" w:rsidRPr="004B690B" w:rsidRDefault="002C203B" w:rsidP="002C20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AEE9C" id="角丸四角形 14" o:spid="_x0000_s1038" style="position:absolute;left:0;text-align:left;margin-left:576.25pt;margin-top:.45pt;width:551.6pt;height:137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" fillcolor="#f2f2f2" strokecolor="windowText" strokeweight="1pt">
                <v:stroke joinstyle="miter"/>
                <v:textbox>
                  <w:txbxContent>
                    <w:p w14:paraId="655AF3D2" w14:textId="77777777" w:rsidR="002C203B" w:rsidRPr="004B690B" w:rsidRDefault="002C203B" w:rsidP="002C203B">
                      <w:pPr>
                        <w:pStyle w:val="Default"/>
                        <w:ind w:firstLineChars="100" w:firstLine="281"/>
                        <w:rPr>
                          <w:rFonts w:eastAsia="HG丸ｺﾞｼｯｸM-PRO" w:cs="ＭＳ Ｐ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4B690B">
                        <w:rPr>
                          <w:rFonts w:eastAsia="HG丸ｺﾞｼｯｸM-PRO" w:cs="ＭＳ Ｐゴシック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【問合せ・提出窓口】</w:t>
                      </w:r>
                    </w:p>
                    <w:p w14:paraId="6D48A26B" w14:textId="77777777" w:rsidR="002C203B" w:rsidRPr="004B690B" w:rsidRDefault="002C203B" w:rsidP="002C203B">
                      <w:pPr>
                        <w:pStyle w:val="Default"/>
                        <w:ind w:firstLineChars="150" w:firstLine="480"/>
                        <w:rPr>
                          <w:rFonts w:eastAsia="HG丸ｺﾞｼｯｸM-PRO"/>
                          <w:color w:val="000000" w:themeColor="text1"/>
                          <w:sz w:val="32"/>
                          <w:szCs w:val="21"/>
                        </w:rPr>
                      </w:pPr>
                      <w:r w:rsidRPr="004B690B">
                        <w:rPr>
                          <w:rFonts w:eastAsia="HG丸ｺﾞｼｯｸM-PRO" w:hint="eastAsia"/>
                          <w:color w:val="000000" w:themeColor="text1"/>
                          <w:sz w:val="32"/>
                          <w:szCs w:val="21"/>
                        </w:rPr>
                        <w:t>大阪市ボランティア・市民活動センター</w:t>
                      </w:r>
                    </w:p>
                    <w:p w14:paraId="168BC8A0" w14:textId="77777777" w:rsidR="002C203B" w:rsidRPr="004B690B" w:rsidRDefault="002C203B" w:rsidP="002C203B">
                      <w:pPr>
                        <w:pStyle w:val="Default"/>
                        <w:ind w:firstLineChars="200" w:firstLine="560"/>
                        <w:rPr>
                          <w:rFonts w:eastAsia="HG丸ｺﾞｼｯｸM-PRO" w:cs="ＭＳ Ｐゴシック"/>
                          <w:color w:val="000000" w:themeColor="text1"/>
                          <w:sz w:val="28"/>
                          <w:szCs w:val="21"/>
                        </w:rPr>
                      </w:pPr>
                      <w:r w:rsidRPr="004B690B">
                        <w:rPr>
                          <w:rFonts w:eastAsia="HG丸ｺﾞｼｯｸM-PRO" w:cs="ＭＳ Ｐゴシック" w:hint="eastAsia"/>
                          <w:color w:val="000000" w:themeColor="text1"/>
                          <w:sz w:val="28"/>
                          <w:szCs w:val="21"/>
                        </w:rPr>
                        <w:t>受付時間：月水金9：30～</w:t>
                      </w:r>
                      <w:r w:rsidRPr="004B690B">
                        <w:rPr>
                          <w:rFonts w:eastAsia="HG丸ｺﾞｼｯｸM-PRO" w:cs="ＭＳ Ｐゴシック"/>
                          <w:color w:val="000000" w:themeColor="text1"/>
                          <w:sz w:val="28"/>
                          <w:szCs w:val="21"/>
                        </w:rPr>
                        <w:t>20</w:t>
                      </w:r>
                      <w:r w:rsidRPr="004B690B">
                        <w:rPr>
                          <w:rFonts w:eastAsia="HG丸ｺﾞｼｯｸM-PRO" w:cs="ＭＳ Ｐゴシック" w:hint="eastAsia"/>
                          <w:color w:val="000000" w:themeColor="text1"/>
                          <w:sz w:val="28"/>
                          <w:szCs w:val="21"/>
                        </w:rPr>
                        <w:t>：００　火木土9:30～17:00（日･祝は休館）</w:t>
                      </w:r>
                    </w:p>
                    <w:p w14:paraId="0B9C6F61" w14:textId="77777777" w:rsidR="002C203B" w:rsidRPr="004B690B" w:rsidRDefault="002C203B" w:rsidP="002C203B">
                      <w:pPr>
                        <w:ind w:right="240" w:firstLineChars="250" w:firstLine="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〒543-0021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B69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大阪市天王寺区東高津町12-10</w:t>
                      </w:r>
                      <w:r w:rsidRPr="004B69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市立社会福祉センター1階</w:t>
                      </w:r>
                    </w:p>
                    <w:p w14:paraId="0B699A22" w14:textId="77777777" w:rsidR="002C203B" w:rsidRPr="004B690B" w:rsidRDefault="002C203B" w:rsidP="002C203B">
                      <w:pPr>
                        <w:ind w:right="240" w:firstLineChars="200" w:firstLine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ＴＥＬ：06-6765-4041　　ＦＡＸ：06-6765-5618　 </w:t>
                      </w:r>
                    </w:p>
                    <w:p w14:paraId="6D4ABF2C" w14:textId="77777777" w:rsidR="002C203B" w:rsidRPr="004B690B" w:rsidRDefault="002C203B" w:rsidP="002C203B">
                      <w:pPr>
                        <w:spacing w:line="30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代表mail：ocvic@osakacity-vnet.or.jp　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6794FD5C" w14:textId="77777777" w:rsidR="002C203B" w:rsidRPr="004B690B" w:rsidRDefault="002C203B" w:rsidP="002C20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83499" w14:textId="77777777" w:rsidR="002C203B" w:rsidRDefault="002C203B" w:rsidP="002C203B">
      <w:pPr>
        <w:pStyle w:val="Default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33841D45" w14:textId="77777777" w:rsidR="002C203B" w:rsidRPr="00CF0F3E" w:rsidRDefault="002C203B" w:rsidP="002C203B">
      <w:pPr>
        <w:spacing w:line="300" w:lineRule="exact"/>
        <w:ind w:leftChars="200" w:left="701" w:hangingChars="100" w:hanging="281"/>
        <w:jc w:val="center"/>
        <w:rPr>
          <w:rFonts w:ascii="HG丸ｺﾞｼｯｸM-PRO" w:eastAsia="HG丸ｺﾞｼｯｸM-PRO" w:hAnsi="HG丸ｺﾞｼｯｸM-PRO" w:cs="Meiryo UI"/>
          <w:b/>
          <w:sz w:val="28"/>
        </w:rPr>
      </w:pPr>
      <w:r w:rsidRPr="00061678">
        <w:rPr>
          <w:rFonts w:ascii="HG丸ｺﾞｼｯｸM-PRO" w:eastAsia="HG丸ｺﾞｼｯｸM-PRO" w:hAnsi="HG丸ｺﾞｼｯｸM-PRO" w:cs="Meiryo UI" w:hint="eastAsia"/>
          <w:b/>
          <w:sz w:val="28"/>
        </w:rPr>
        <w:t>～ 助成対象経費科目一覧表 ～</w:t>
      </w:r>
    </w:p>
    <w:p w14:paraId="6E63A78C" w14:textId="77777777" w:rsidR="002C203B" w:rsidRPr="00F27399" w:rsidRDefault="002C203B" w:rsidP="002C203B">
      <w:pPr>
        <w:spacing w:line="300" w:lineRule="exact"/>
        <w:ind w:leftChars="300" w:left="630"/>
        <w:rPr>
          <w:rFonts w:ascii="HG丸ｺﾞｼｯｸM-PRO" w:eastAsia="HG丸ｺﾞｼｯｸM-PRO" w:hAnsi="HG丸ｺﾞｼｯｸM-PRO" w:cs="Meiryo UI"/>
          <w:shd w:val="pct15" w:color="auto" w:fill="FFFFFF"/>
        </w:rPr>
      </w:pPr>
      <w:r w:rsidRPr="00F37370">
        <w:rPr>
          <w:rFonts w:ascii="HG丸ｺﾞｼｯｸM-PRO" w:eastAsia="HG丸ｺﾞｼｯｸM-PRO" w:hAnsi="HG丸ｺﾞｼｯｸM-PRO" w:cs="Meiryo UI" w:hint="eastAsia"/>
          <w:shd w:val="pct15" w:color="auto" w:fill="FFFFFF"/>
        </w:rPr>
        <w:t>※「区の実情に応じた助成事業」の助成対象経費科目は各区の助成内容により異なります</w:t>
      </w: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2"/>
        <w:gridCol w:w="2987"/>
        <w:gridCol w:w="5906"/>
      </w:tblGrid>
      <w:tr w:rsidR="002C203B" w:rsidRPr="00061678" w14:paraId="66E3C7FA" w14:textId="77777777" w:rsidTr="004B7224">
        <w:trPr>
          <w:trHeight w:val="454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F8AA4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674E4" w14:textId="77777777" w:rsidR="002C203B" w:rsidRPr="00061678" w:rsidRDefault="002C203B" w:rsidP="004B72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科　目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F3B53" w14:textId="77777777" w:rsidR="002C203B" w:rsidRPr="00061678" w:rsidRDefault="002C203B" w:rsidP="004B72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内容例</w:t>
            </w:r>
          </w:p>
        </w:tc>
      </w:tr>
      <w:tr w:rsidR="002C203B" w:rsidRPr="00061678" w14:paraId="24910571" w14:textId="77777777" w:rsidTr="00B83CD0">
        <w:trPr>
          <w:cantSplit/>
          <w:trHeight w:val="1077"/>
          <w:jc w:val="center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7BA014" w14:textId="77777777" w:rsidR="002C203B" w:rsidRPr="00061678" w:rsidRDefault="002C203B" w:rsidP="004B72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各事業共通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C6F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11E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10万円未満の物品購入品(事務用品、材料費、書籍代など)</w:t>
            </w:r>
          </w:p>
          <w:p w14:paraId="5C14C9DD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  <w:u w:val="wave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＊パソコン・コピー機など、団体維持の資機材などは対象外　（促進事業・初動期支援は除く）</w:t>
            </w:r>
          </w:p>
        </w:tc>
      </w:tr>
      <w:tr w:rsidR="002C203B" w:rsidRPr="00061678" w14:paraId="4190CE3F" w14:textId="77777777" w:rsidTr="00B83CD0">
        <w:trPr>
          <w:trHeight w:val="107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97F0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4DC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備品費(事業にかかるもの)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3BB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10万円以上の事業にかかる物品購入品</w:t>
            </w:r>
          </w:p>
          <w:p w14:paraId="644837C8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＊パソコン・コピー機など、団体維持の資機材などは対象外　（空間整備支援事業・促進事業・初動期支援は除く）</w:t>
            </w:r>
          </w:p>
        </w:tc>
      </w:tr>
      <w:tr w:rsidR="002C203B" w:rsidRPr="00061678" w14:paraId="03E575F2" w14:textId="77777777" w:rsidTr="00B83CD0">
        <w:trPr>
          <w:trHeight w:val="56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1183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CB7F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印刷製本費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92F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チラシ等の印刷、資料作成費、コピー代、写真現像代　など</w:t>
            </w:r>
          </w:p>
        </w:tc>
      </w:tr>
      <w:tr w:rsidR="002C203B" w:rsidRPr="00061678" w14:paraId="65AD662E" w14:textId="77777777" w:rsidTr="00B83CD0">
        <w:trPr>
          <w:trHeight w:val="56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7E89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1B66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通信運搬費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D26C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発送するための運送料、切手代など</w:t>
            </w:r>
          </w:p>
        </w:tc>
      </w:tr>
      <w:tr w:rsidR="002C203B" w:rsidRPr="00061678" w14:paraId="6ED27BAB" w14:textId="77777777" w:rsidTr="00B83CD0">
        <w:trPr>
          <w:trHeight w:val="107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E7AC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A014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交通費(外部者)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FD01" w14:textId="77777777" w:rsidR="002C203B" w:rsidRPr="007C6E79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 xml:space="preserve">外部者への実費交通費、運搬用ガソリン代、など　</w:t>
            </w:r>
          </w:p>
          <w:p w14:paraId="2528CBC2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  <w:u w:val="wave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＊団体会員への交通費は対象外</w:t>
            </w:r>
          </w:p>
          <w:p w14:paraId="291D9464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  <w:u w:val="wave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(</w:t>
            </w:r>
            <w:r w:rsidRPr="00061678">
              <w:rPr>
                <w:rFonts w:ascii="HG丸ｺﾞｼｯｸM-PRO" w:eastAsia="HG丸ｺﾞｼｯｸM-PRO" w:hAnsi="HG丸ｺﾞｼｯｸM-PRO" w:cs="ＭＳ Ｐゴシック" w:hint="eastAsia"/>
                <w:u w:val="wave"/>
              </w:rPr>
              <w:t>空間整備支援事業・促進事業・初動期支援は除く</w:t>
            </w: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)</w:t>
            </w:r>
          </w:p>
        </w:tc>
      </w:tr>
      <w:tr w:rsidR="002C203B" w:rsidRPr="00061678" w14:paraId="3C7E3418" w14:textId="77777777" w:rsidTr="00B83CD0">
        <w:trPr>
          <w:trHeight w:val="73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49EE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FE35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諸謝金(外部者)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3C8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 xml:space="preserve">研修・講習会の外部者講師謝礼など　</w:t>
            </w:r>
          </w:p>
          <w:p w14:paraId="1DBB7B84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＊団体会員への謝金は対象外</w:t>
            </w:r>
          </w:p>
        </w:tc>
      </w:tr>
      <w:tr w:rsidR="002C203B" w:rsidRPr="00061678" w14:paraId="7233BB1A" w14:textId="77777777" w:rsidTr="00B83CD0">
        <w:trPr>
          <w:trHeight w:val="73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5EF3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F23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賃借料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9E7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 xml:space="preserve">会館・会議室の借上げ料付帯設備、会場代、レンタル品など　　</w:t>
            </w:r>
            <w:r w:rsidRPr="009E4805">
              <w:rPr>
                <w:rFonts w:ascii="HG丸ｺﾞｼｯｸM-PRO" w:eastAsia="HG丸ｺﾞｼｯｸM-PRO" w:hAnsi="HG丸ｺﾞｼｯｸM-PRO" w:hint="eastAsia"/>
                <w:u w:val="wave"/>
              </w:rPr>
              <w:t>＊</w:t>
            </w:r>
            <w:r w:rsidRPr="00061678">
              <w:rPr>
                <w:rFonts w:ascii="HG丸ｺﾞｼｯｸM-PRO" w:eastAsia="HG丸ｺﾞｼｯｸM-PRO" w:hAnsi="HG丸ｺﾞｼｯｸM-PRO" w:hint="eastAsia"/>
                <w:u w:val="wave"/>
              </w:rPr>
              <w:t>家賃は対象外（初動期支援は除く）</w:t>
            </w:r>
          </w:p>
        </w:tc>
      </w:tr>
      <w:tr w:rsidR="002C203B" w:rsidRPr="00061678" w14:paraId="3484796A" w14:textId="77777777" w:rsidTr="00B83CD0">
        <w:trPr>
          <w:trHeight w:val="567"/>
          <w:jc w:val="center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BBC5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0FD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損害保険料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9D61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ボランティア活動保険、ボランティア･市民活動行事保険など</w:t>
            </w:r>
          </w:p>
        </w:tc>
      </w:tr>
      <w:tr w:rsidR="002C203B" w:rsidRPr="00061678" w14:paraId="504256B5" w14:textId="77777777" w:rsidTr="00B83CD0">
        <w:trPr>
          <w:trHeight w:val="567"/>
          <w:jc w:val="center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5EB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CD1E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雑費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C16" w14:textId="77777777" w:rsidR="002C203B" w:rsidRPr="00061678" w:rsidRDefault="002C203B" w:rsidP="004B7224">
            <w:pPr>
              <w:rPr>
                <w:rFonts w:ascii="HG丸ｺﾞｼｯｸM-PRO" w:eastAsia="HG丸ｺﾞｼｯｸM-PRO" w:hAnsi="HG丸ｺﾞｼｯｸM-PRO"/>
              </w:rPr>
            </w:pPr>
            <w:r w:rsidRPr="00061678">
              <w:rPr>
                <w:rFonts w:ascii="HG丸ｺﾞｼｯｸM-PRO" w:eastAsia="HG丸ｺﾞｼｯｸM-PRO" w:hAnsi="HG丸ｺﾞｼｯｸM-PRO" w:hint="eastAsia"/>
              </w:rPr>
              <w:t>振込手数料など上記以外の諸経費</w:t>
            </w:r>
          </w:p>
        </w:tc>
      </w:tr>
      <w:tr w:rsidR="002C203B" w:rsidRPr="00061678" w14:paraId="09A32725" w14:textId="77777777" w:rsidTr="00B83CD0">
        <w:tblPrEx>
          <w:tblCellMar>
            <w:left w:w="108" w:type="dxa"/>
            <w:right w:w="108" w:type="dxa"/>
          </w:tblCellMar>
        </w:tblPrEx>
        <w:trPr>
          <w:cantSplit/>
          <w:trHeight w:val="737"/>
          <w:jc w:val="center"/>
        </w:trPr>
        <w:tc>
          <w:tcPr>
            <w:tcW w:w="385" w:type="pct"/>
            <w:vMerge w:val="restart"/>
            <w:textDirection w:val="tbRlV"/>
            <w:vAlign w:val="center"/>
          </w:tcPr>
          <w:p w14:paraId="1C0538DF" w14:textId="77777777" w:rsidR="002C203B" w:rsidRPr="00061678" w:rsidRDefault="002C203B" w:rsidP="004B72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対象事業のみ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0F6371B2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システム構築費</w:t>
            </w:r>
          </w:p>
          <w:p w14:paraId="750D735B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[システムの構築支援事業]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200F6505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システム等の構築経費（業者委託費を含む）</w:t>
            </w:r>
          </w:p>
        </w:tc>
      </w:tr>
      <w:tr w:rsidR="002C203B" w:rsidRPr="00061678" w14:paraId="0D3390E3" w14:textId="77777777" w:rsidTr="00B83CD0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385" w:type="pct"/>
            <w:vMerge/>
          </w:tcPr>
          <w:p w14:paraId="53215E01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4220229B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改修費</w:t>
            </w:r>
          </w:p>
          <w:p w14:paraId="65DC70C5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[空間整備支援事業]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4DF14F3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居場所の整備経費</w:t>
            </w:r>
          </w:p>
        </w:tc>
      </w:tr>
      <w:tr w:rsidR="002C203B" w:rsidRPr="00061678" w14:paraId="3485853F" w14:textId="77777777" w:rsidTr="004B7224">
        <w:tblPrEx>
          <w:tblCellMar>
            <w:left w:w="108" w:type="dxa"/>
            <w:right w:w="108" w:type="dxa"/>
          </w:tblCellMar>
        </w:tblPrEx>
        <w:trPr>
          <w:trHeight w:val="986"/>
          <w:jc w:val="center"/>
        </w:trPr>
        <w:tc>
          <w:tcPr>
            <w:tcW w:w="385" w:type="pct"/>
            <w:vMerge/>
          </w:tcPr>
          <w:p w14:paraId="0E4A0971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F7A3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備品費</w:t>
            </w:r>
          </w:p>
          <w:p w14:paraId="7520FBE8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(団体維持にかかるもの)</w:t>
            </w:r>
          </w:p>
          <w:p w14:paraId="0D6CEF5E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[空間整備支援事業・促進事業・初動期支援]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94D5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資機材などの購入</w:t>
            </w:r>
          </w:p>
        </w:tc>
      </w:tr>
      <w:tr w:rsidR="002C203B" w:rsidRPr="00061678" w14:paraId="0E5D1006" w14:textId="77777777" w:rsidTr="004B7224">
        <w:tblPrEx>
          <w:tblCellMar>
            <w:left w:w="108" w:type="dxa"/>
            <w:right w:w="108" w:type="dxa"/>
          </w:tblCellMar>
        </w:tblPrEx>
        <w:trPr>
          <w:trHeight w:val="986"/>
          <w:jc w:val="center"/>
        </w:trPr>
        <w:tc>
          <w:tcPr>
            <w:tcW w:w="385" w:type="pct"/>
            <w:vMerge/>
          </w:tcPr>
          <w:p w14:paraId="0155A1E0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4D2FB5A3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交通費(内部者)</w:t>
            </w:r>
          </w:p>
          <w:p w14:paraId="3A580EF3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[空間整備支援事業・促進事業・初動期支援]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F425252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HG丸ｺﾞｼｯｸM-PRO" w:hint="eastAsia"/>
                <w:kern w:val="0"/>
              </w:rPr>
              <w:t>活動者(団体会員)の活動に係る実費交通費</w:t>
            </w:r>
          </w:p>
        </w:tc>
      </w:tr>
      <w:tr w:rsidR="002C203B" w:rsidRPr="00061678" w14:paraId="1BAE251D" w14:textId="77777777" w:rsidTr="00B83CD0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385" w:type="pct"/>
            <w:vMerge/>
          </w:tcPr>
          <w:p w14:paraId="233C6FCD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6099D919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人件費</w:t>
            </w:r>
          </w:p>
          <w:p w14:paraId="092A74D1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HG丸ｺﾞｼｯｸM-PRO" w:hint="eastAsia"/>
                <w:kern w:val="0"/>
              </w:rPr>
              <w:t>[初動期支援]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CD03C82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活動にかかる人件費</w:t>
            </w:r>
          </w:p>
        </w:tc>
      </w:tr>
      <w:tr w:rsidR="002C203B" w:rsidRPr="00061678" w14:paraId="716BA2FC" w14:textId="77777777" w:rsidTr="00B83CD0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385" w:type="pct"/>
            <w:vMerge/>
          </w:tcPr>
          <w:p w14:paraId="02D293DE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637F6651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地代家賃</w:t>
            </w:r>
          </w:p>
          <w:p w14:paraId="298513E3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HG丸ｺﾞｼｯｸM-PRO" w:hint="eastAsia"/>
                <w:kern w:val="0"/>
              </w:rPr>
              <w:t>[初動期支援]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158A981" w14:textId="77777777" w:rsidR="002C203B" w:rsidRPr="00061678" w:rsidRDefault="002C203B" w:rsidP="004B722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06167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事務所・事務所駐車場賃借料</w:t>
            </w:r>
          </w:p>
        </w:tc>
      </w:tr>
    </w:tbl>
    <w:p w14:paraId="42CF951E" w14:textId="77777777" w:rsidR="00B83CD0" w:rsidRDefault="00B83CD0" w:rsidP="00B83CD0">
      <w:pPr>
        <w:rPr>
          <w:rFonts w:ascii="HG丸ｺﾞｼｯｸM-PRO" w:eastAsia="HG丸ｺﾞｼｯｸM-PRO" w:hAnsi="HG丸ｺﾞｼｯｸM-PRO"/>
        </w:rPr>
      </w:pPr>
    </w:p>
    <w:p w14:paraId="495897C1" w14:textId="7CC5941A" w:rsidR="002C203B" w:rsidRPr="00061678" w:rsidRDefault="002C203B" w:rsidP="002C203B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061678">
        <w:rPr>
          <w:rFonts w:ascii="HG丸ｺﾞｼｯｸM-PRO" w:eastAsia="HG丸ｺﾞｼｯｸM-PRO" w:hAnsi="HG丸ｺﾞｼｯｸM-PRO" w:hint="eastAsia"/>
        </w:rPr>
        <w:t>＊飲食を伴う事業(サロンや子ども食堂等)にかかる食材(材料費)は助成対象経費の消耗品費です</w:t>
      </w:r>
    </w:p>
    <w:p w14:paraId="66C2AAD7" w14:textId="77777777" w:rsidR="002C203B" w:rsidRPr="00061678" w:rsidRDefault="002C203B" w:rsidP="002C203B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061678">
        <w:rPr>
          <w:rFonts w:ascii="HG丸ｺﾞｼｯｸM-PRO" w:eastAsia="HG丸ｺﾞｼｯｸM-PRO" w:hAnsi="HG丸ｺﾞｼｯｸM-PRO" w:hint="eastAsia"/>
        </w:rPr>
        <w:t>それ以外の飲食は助成対象外経費です</w:t>
      </w:r>
    </w:p>
    <w:p w14:paraId="66BF7ADA" w14:textId="4DFCC66A" w:rsidR="0016606C" w:rsidRPr="002C203B" w:rsidRDefault="002C203B" w:rsidP="00B83CD0">
      <w:pPr>
        <w:ind w:firstLineChars="300" w:firstLine="630"/>
      </w:pPr>
      <w:r w:rsidRPr="00061678">
        <w:rPr>
          <w:rFonts w:ascii="HG丸ｺﾞｼｯｸM-PRO" w:eastAsia="HG丸ｺﾞｼｯｸM-PRO" w:hAnsi="HG丸ｺﾞｼｯｸM-PRO" w:hint="eastAsia"/>
        </w:rPr>
        <w:t>＊通信(電話・インターネット等)光熱水費など、団体の責任において負担すべき経費は、対象外です</w:t>
      </w:r>
    </w:p>
    <w:tbl>
      <w:tblPr>
        <w:tblStyle w:val="a7"/>
        <w:tblpPr w:leftFromText="142" w:rightFromText="142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3265"/>
      </w:tblGrid>
      <w:tr w:rsidR="00B83CD0" w:rsidRPr="00E9001D" w14:paraId="7AC13ABD" w14:textId="77777777" w:rsidTr="00B83CD0">
        <w:tc>
          <w:tcPr>
            <w:tcW w:w="3265" w:type="dxa"/>
            <w:vAlign w:val="center"/>
          </w:tcPr>
          <w:p w14:paraId="6DFA0AE8" w14:textId="77777777" w:rsidR="00B83CD0" w:rsidRPr="00C07E3D" w:rsidRDefault="00B83CD0" w:rsidP="00B83CD0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Ｒ１</w:t>
            </w:r>
          </w:p>
          <w:p w14:paraId="2C81630A" w14:textId="77777777" w:rsidR="00B83CD0" w:rsidRPr="00E9001D" w:rsidRDefault="00B83CD0" w:rsidP="00B83CD0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市</w:t>
            </w:r>
            <w:r w:rsidRPr="00E9001D">
              <w:rPr>
                <w:rFonts w:ascii="HG丸ｺﾞｼｯｸM-PRO" w:eastAsia="HG丸ｺﾞｼｯｸM-PRO" w:hAnsi="HG丸ｺﾞｼｯｸM-PRO" w:hint="eastAsia"/>
                <w:sz w:val="20"/>
              </w:rPr>
              <w:t>ボランティア活動振興基金</w:t>
            </w:r>
          </w:p>
        </w:tc>
      </w:tr>
    </w:tbl>
    <w:p w14:paraId="7F0ABACA" w14:textId="77777777" w:rsidR="002C203B" w:rsidRPr="002C203B" w:rsidRDefault="002C203B" w:rsidP="002C203B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0"/>
        </w:rPr>
      </w:pPr>
    </w:p>
    <w:p w14:paraId="6F05A21C" w14:textId="057F4871" w:rsidR="00EC5223" w:rsidRDefault="0016606C" w:rsidP="00EC5223">
      <w:pPr>
        <w:spacing w:line="4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0"/>
        </w:rPr>
      </w:pPr>
      <w:r w:rsidRPr="003C4C1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0"/>
        </w:rPr>
        <w:t>（３）変更届け</w:t>
      </w:r>
    </w:p>
    <w:p w14:paraId="3064E9B2" w14:textId="77777777" w:rsidR="00EC5223" w:rsidRDefault="00EC5223" w:rsidP="00EC5223">
      <w:pPr>
        <w:spacing w:line="440" w:lineRule="exact"/>
        <w:ind w:firstLineChars="200" w:firstLine="48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・</w:t>
      </w:r>
      <w:r w:rsidR="0016606C"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申請事業について、やむを得ず内容などを変更しようとする場合は、事前にその旨を申し</w:t>
      </w:r>
    </w:p>
    <w:p w14:paraId="554378F1" w14:textId="2A661075" w:rsidR="0016606C" w:rsidRPr="00DE3D13" w:rsidRDefault="0016606C" w:rsidP="00EC5223">
      <w:pPr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出、</w:t>
      </w:r>
      <w:r w:rsid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相談し、変更届を提出して</w:t>
      </w: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を得る必要があります</w:t>
      </w:r>
    </w:p>
    <w:p w14:paraId="39411D68" w14:textId="77777777" w:rsidR="00C06A81" w:rsidRDefault="0016606C" w:rsidP="00DE3D13">
      <w:pPr>
        <w:spacing w:line="360" w:lineRule="exact"/>
        <w:ind w:firstLineChars="202" w:firstLine="485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申請時以降に団体代表者や役員、会則等に変更が生じた場合は、</w:t>
      </w:r>
      <w:r w:rsidR="00C06A81">
        <w:rPr>
          <w:rFonts w:ascii="HG丸ｺﾞｼｯｸM-PRO" w:eastAsia="HG丸ｺﾞｼｯｸM-PRO" w:hAnsi="HG丸ｺﾞｼｯｸM-PRO" w:cs="Meiryo UI" w:hint="eastAsia"/>
          <w:sz w:val="24"/>
          <w:szCs w:val="24"/>
        </w:rPr>
        <w:t>すみ</w:t>
      </w:r>
      <w:r w:rsidR="00773306">
        <w:rPr>
          <w:rFonts w:ascii="HG丸ｺﾞｼｯｸM-PRO" w:eastAsia="HG丸ｺﾞｼｯｸM-PRO" w:hAnsi="HG丸ｺﾞｼｯｸM-PRO" w:cs="Meiryo UI" w:hint="eastAsia"/>
          <w:sz w:val="24"/>
          <w:szCs w:val="24"/>
        </w:rPr>
        <w:t>やかに</w:t>
      </w: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その旨申し出変</w:t>
      </w:r>
    </w:p>
    <w:p w14:paraId="58817D55" w14:textId="56C39A33" w:rsidR="0016606C" w:rsidRPr="00DE3D13" w:rsidRDefault="00C06A81" w:rsidP="00C06A81">
      <w:pPr>
        <w:spacing w:line="360" w:lineRule="exact"/>
        <w:ind w:firstLineChars="202" w:firstLine="485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16606C"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更届を提出</w:t>
      </w:r>
    </w:p>
    <w:p w14:paraId="12D518C4" w14:textId="77777777" w:rsidR="00DE3D13" w:rsidRDefault="0016606C" w:rsidP="00DE3D13">
      <w:pPr>
        <w:spacing w:line="360" w:lineRule="exact"/>
        <w:ind w:firstLineChars="200" w:firstLine="48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申請書内容を、承認を受けずに変更した場合、助成金の使途が正しくないと判断された場合</w:t>
      </w:r>
    </w:p>
    <w:p w14:paraId="1AF0D8E8" w14:textId="47152FBC" w:rsidR="0016606C" w:rsidRPr="00DE3D13" w:rsidRDefault="0016606C" w:rsidP="00DE3D13">
      <w:pPr>
        <w:spacing w:line="360" w:lineRule="exact"/>
        <w:ind w:firstLineChars="300" w:firstLine="72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は、助成金の全額、または一部の返還を求めることがあります</w:t>
      </w:r>
    </w:p>
    <w:p w14:paraId="0F670F77" w14:textId="77777777" w:rsidR="002C203B" w:rsidRPr="00B83CD0" w:rsidRDefault="002C203B" w:rsidP="00DE3D13">
      <w:pPr>
        <w:spacing w:line="36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18"/>
        </w:rPr>
      </w:pPr>
    </w:p>
    <w:p w14:paraId="57CE9681" w14:textId="1B7F3A91" w:rsidR="0016606C" w:rsidRPr="003C4C10" w:rsidRDefault="0016606C" w:rsidP="003C4C10">
      <w:pPr>
        <w:spacing w:line="440" w:lineRule="exac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0"/>
        </w:rPr>
      </w:pPr>
      <w:r w:rsidRPr="003C4C10">
        <w:rPr>
          <w:rFonts w:ascii="HG丸ｺﾞｼｯｸM-PRO" w:eastAsia="HG丸ｺﾞｼｯｸM-PRO" w:hAnsi="HG丸ｺﾞｼｯｸM-PRO" w:hint="eastAsia"/>
          <w:b/>
          <w:sz w:val="28"/>
          <w:szCs w:val="20"/>
        </w:rPr>
        <w:t>（４）その他</w:t>
      </w:r>
      <w:r w:rsidRPr="003C4C10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</w:t>
      </w:r>
    </w:p>
    <w:p w14:paraId="16C586B8" w14:textId="1423C609" w:rsidR="0016606C" w:rsidRPr="00DE3D13" w:rsidRDefault="0016606C" w:rsidP="00DE3D13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4F37A6"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団体</w:t>
      </w:r>
      <w:r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決算が未確定の場合</w:t>
      </w:r>
      <w:r w:rsidR="004F37A6"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、</w:t>
      </w:r>
      <w:r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見込みのものを提出し、確定後は速やかに差し替</w:t>
      </w:r>
      <w:r w:rsidR="009C5596"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え</w:t>
      </w:r>
      <w:r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出</w:t>
      </w:r>
      <w:r w:rsidR="009C5596"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</w:p>
    <w:p w14:paraId="24DA602B" w14:textId="3201E5E8" w:rsidR="0016606C" w:rsidRPr="00DE3D13" w:rsidRDefault="0016606C" w:rsidP="00DE3D13">
      <w:pPr>
        <w:spacing w:line="360" w:lineRule="exact"/>
        <w:ind w:rightChars="-84" w:right="-176"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433468"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添付書類はＡ４サイズに整え、</w:t>
      </w:r>
      <w:r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バラバラにならないように提出</w:t>
      </w:r>
      <w:r w:rsidR="009C5596" w:rsidRPr="00DE3D1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</w:p>
    <w:p w14:paraId="4D2C0D26" w14:textId="77777777" w:rsidR="00FD7337" w:rsidRDefault="0016606C" w:rsidP="00DE3D13">
      <w:pPr>
        <w:spacing w:line="360" w:lineRule="exact"/>
        <w:ind w:rightChars="-84" w:right="-176" w:firstLineChars="200" w:firstLine="480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・</w:t>
      </w:r>
      <w:r w:rsid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報告書内容</w:t>
      </w:r>
      <w:r w:rsidR="00417C67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で</w:t>
      </w: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不明な点は報告書に記載された連絡担当者に、内容確認をします。また、書類</w:t>
      </w:r>
    </w:p>
    <w:p w14:paraId="297CEE83" w14:textId="007FAD75" w:rsidR="00EC5223" w:rsidRDefault="00FD7337" w:rsidP="00FD7337">
      <w:pPr>
        <w:spacing w:line="360" w:lineRule="exact"/>
        <w:ind w:rightChars="-84" w:right="-176" w:firstLineChars="200" w:firstLine="480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</w:t>
      </w:r>
      <w:r w:rsidR="0016606C"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の確認には時間を要する場合があります</w:t>
      </w:r>
    </w:p>
    <w:p w14:paraId="071E9FA2" w14:textId="390FAD6D" w:rsidR="00EC5223" w:rsidRDefault="0016606C" w:rsidP="00EC5223">
      <w:pPr>
        <w:spacing w:line="360" w:lineRule="exact"/>
        <w:ind w:rightChars="-84" w:right="-176" w:firstLineChars="200" w:firstLine="480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・活動計画と報告書の内容の相違等、助成金の使途が正しくないと判断された場合、助成金の</w:t>
      </w:r>
    </w:p>
    <w:p w14:paraId="18AA29A2" w14:textId="28921439" w:rsidR="0016606C" w:rsidRPr="00DE3D13" w:rsidRDefault="0016606C" w:rsidP="00EC5223">
      <w:pPr>
        <w:spacing w:line="360" w:lineRule="exact"/>
        <w:ind w:leftChars="350" w:left="735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全額、または一部の返還を求めることがあります</w:t>
      </w:r>
    </w:p>
    <w:p w14:paraId="0E0CB6F1" w14:textId="227CD3BF" w:rsidR="0016606C" w:rsidRPr="00DE3D13" w:rsidRDefault="0016606C" w:rsidP="00DE3D13">
      <w:pPr>
        <w:spacing w:line="360" w:lineRule="exact"/>
        <w:ind w:firstLineChars="200" w:firstLine="480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・報告書の提出がない場合は、事業実施しなかったとし全額返還を求めます</w:t>
      </w:r>
    </w:p>
    <w:p w14:paraId="18D305A8" w14:textId="77777777" w:rsidR="0016606C" w:rsidRPr="00DE3D13" w:rsidRDefault="0016606C" w:rsidP="00DE3D13">
      <w:pPr>
        <w:spacing w:line="360" w:lineRule="exact"/>
        <w:ind w:firstLineChars="202" w:firstLine="485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・助成金の全額、または一部の返還が生じた場合、手続きなどは後日連絡します</w:t>
      </w:r>
    </w:p>
    <w:p w14:paraId="728CCA28" w14:textId="77777777" w:rsidR="0016606C" w:rsidRPr="00DE3D13" w:rsidRDefault="0016606C" w:rsidP="00DE3D13">
      <w:pPr>
        <w:spacing w:line="360" w:lineRule="exact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　　連絡までに時間を要する場合があります</w:t>
      </w:r>
    </w:p>
    <w:p w14:paraId="1E344F5A" w14:textId="77777777" w:rsidR="0016606C" w:rsidRPr="00DE3D13" w:rsidRDefault="0016606C" w:rsidP="003C4C10">
      <w:pPr>
        <w:spacing w:line="440" w:lineRule="exact"/>
        <w:ind w:rightChars="-84" w:right="-176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0"/>
        </w:rPr>
      </w:pPr>
    </w:p>
    <w:p w14:paraId="57D4FC0C" w14:textId="77777777" w:rsidR="0016606C" w:rsidRPr="003C4C10" w:rsidRDefault="0016606C" w:rsidP="003C4C10">
      <w:pPr>
        <w:spacing w:line="440" w:lineRule="exact"/>
        <w:ind w:rightChars="-84" w:right="-176"/>
        <w:rPr>
          <w:rFonts w:ascii="HG丸ｺﾞｼｯｸM-PRO" w:eastAsia="HG丸ｺﾞｼｯｸM-PRO" w:hAnsi="HG丸ｺﾞｼｯｸM-PRO" w:cs="Meiryo UI"/>
          <w:b/>
          <w:sz w:val="28"/>
          <w:szCs w:val="20"/>
        </w:rPr>
      </w:pPr>
      <w:r w:rsidRPr="003C4C10">
        <w:rPr>
          <w:rFonts w:ascii="HG丸ｺﾞｼｯｸM-PRO" w:eastAsia="HG丸ｺﾞｼｯｸM-PRO" w:hAnsi="HG丸ｺﾞｼｯｸM-PRO" w:cs="Meiryo UI" w:hint="eastAsia"/>
          <w:b/>
          <w:sz w:val="28"/>
          <w:szCs w:val="20"/>
        </w:rPr>
        <w:t>（５）提出方法・受付期間</w:t>
      </w:r>
    </w:p>
    <w:p w14:paraId="5CDB99FE" w14:textId="7240C2F2" w:rsidR="000E156D" w:rsidRDefault="000E156D" w:rsidP="00EC5223">
      <w:pPr>
        <w:spacing w:line="360" w:lineRule="exact"/>
        <w:ind w:rightChars="-104" w:right="-218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6606C" w:rsidRPr="00DE3D13">
        <w:rPr>
          <w:rFonts w:ascii="HG丸ｺﾞｼｯｸM-PRO" w:eastAsia="HG丸ｺﾞｼｯｸM-PRO" w:hAnsi="HG丸ｺﾞｼｯｸM-PRO" w:hint="eastAsia"/>
          <w:sz w:val="24"/>
          <w:szCs w:val="24"/>
        </w:rPr>
        <w:t>報告書は紙媒体、及び原則電子ファイル(ワード・エクセル形式)をメール送付、もしくは</w:t>
      </w:r>
    </w:p>
    <w:p w14:paraId="54D7BA1F" w14:textId="43CE4FE3" w:rsidR="0016606C" w:rsidRPr="00DE3D13" w:rsidRDefault="0016606C" w:rsidP="000E156D">
      <w:pPr>
        <w:spacing w:line="360" w:lineRule="exact"/>
        <w:ind w:leftChars="189" w:left="397" w:rightChars="-104" w:right="-218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DE3D13">
        <w:rPr>
          <w:rFonts w:ascii="HG丸ｺﾞｼｯｸM-PRO" w:eastAsia="HG丸ｺﾞｼｯｸM-PRO" w:hAnsi="HG丸ｺﾞｼｯｸM-PRO"/>
          <w:sz w:val="24"/>
          <w:szCs w:val="24"/>
        </w:rPr>
        <w:t>CD-ROM</w:t>
      </w:r>
      <w:r w:rsidRPr="00DE3D13">
        <w:rPr>
          <w:rFonts w:ascii="HG丸ｺﾞｼｯｸM-PRO" w:eastAsia="HG丸ｺﾞｼｯｸM-PRO" w:hAnsi="HG丸ｺﾞｼｯｸM-PRO" w:hint="eastAsia"/>
          <w:sz w:val="24"/>
          <w:szCs w:val="24"/>
        </w:rPr>
        <w:t>で提出＜紙媒体＋電子ファイル(メールまたはCD-ROM)＞</w:t>
      </w: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</w:p>
    <w:p w14:paraId="309FC821" w14:textId="640B87C4" w:rsidR="0016606C" w:rsidRPr="00DE3D13" w:rsidRDefault="0016606C" w:rsidP="00DE3D13">
      <w:pPr>
        <w:spacing w:line="360" w:lineRule="exact"/>
        <w:ind w:rightChars="-84" w:right="-176" w:firstLineChars="200" w:firstLine="48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</w:t>
      </w:r>
      <w:r w:rsidRPr="00C65DDC">
        <w:rPr>
          <w:rFonts w:ascii="HG丸ｺﾞｼｯｸM-PRO" w:eastAsia="HG丸ｺﾞｼｯｸM-PRO" w:hAnsi="HG丸ｺﾞｼｯｸM-PRO" w:cs="Meiryo UI" w:hint="eastAsia"/>
          <w:sz w:val="24"/>
          <w:szCs w:val="24"/>
        </w:rPr>
        <w:t>窓口持参</w:t>
      </w:r>
      <w:r w:rsidR="00C65DDC" w:rsidRPr="00C65DDC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、</w:t>
      </w: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郵送不可　</w:t>
      </w:r>
    </w:p>
    <w:p w14:paraId="39EB7D72" w14:textId="46164364" w:rsidR="00DE3D13" w:rsidRDefault="0016606C" w:rsidP="00DE3D13">
      <w:pPr>
        <w:spacing w:line="360" w:lineRule="exact"/>
        <w:ind w:rightChars="-16" w:right="-34" w:firstLineChars="200" w:firstLine="48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報告書類に不備がないか事前に確認してください。不備の場合、受付できないことが</w:t>
      </w:r>
    </w:p>
    <w:p w14:paraId="291C1087" w14:textId="246A9207" w:rsidR="0016606C" w:rsidRPr="00DE3D13" w:rsidRDefault="0016606C" w:rsidP="00DE3D13">
      <w:pPr>
        <w:spacing w:line="360" w:lineRule="exact"/>
        <w:ind w:rightChars="-16" w:right="-34" w:firstLineChars="300" w:firstLine="72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あります</w:t>
      </w:r>
    </w:p>
    <w:p w14:paraId="28EDF521" w14:textId="77777777" w:rsidR="00FD7337" w:rsidRDefault="00773306" w:rsidP="00773306">
      <w:pPr>
        <w:spacing w:line="360" w:lineRule="exact"/>
        <w:ind w:firstLineChars="200" w:firstLine="480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●</w:t>
      </w:r>
      <w:r w:rsidR="0016606C"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報告書が期間内に提出がない、添付書類等に不備がある場合など、次の申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を</w:t>
      </w:r>
      <w:r w:rsidR="0016606C"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受付けない</w:t>
      </w:r>
    </w:p>
    <w:p w14:paraId="6093F720" w14:textId="2F1182FC" w:rsidR="0016606C" w:rsidRPr="00DE3D13" w:rsidRDefault="00FD7337" w:rsidP="00FD7337">
      <w:pPr>
        <w:spacing w:line="360" w:lineRule="exact"/>
        <w:ind w:firstLineChars="200" w:firstLine="480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</w:t>
      </w:r>
      <w:r w:rsidR="0016606C" w:rsidRPr="00DE3D13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ことがあります</w:t>
      </w:r>
    </w:p>
    <w:p w14:paraId="277C6124" w14:textId="2D3B02E3" w:rsidR="0016606C" w:rsidRPr="00DE3D13" w:rsidRDefault="0016606C" w:rsidP="00DE3D13">
      <w:pPr>
        <w:spacing w:line="360" w:lineRule="exact"/>
        <w:ind w:rightChars="-40" w:right="-84" w:firstLineChars="200" w:firstLine="482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・</w:t>
      </w: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受付期間：</w:t>
      </w:r>
      <w:r w:rsidR="00860CE5"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令和２</w:t>
      </w: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年4月１日(</w:t>
      </w:r>
      <w:r w:rsidR="00860CE5"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水</w:t>
      </w: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)～</w:t>
      </w:r>
      <w:r w:rsidR="00860CE5"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令和２</w:t>
      </w: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年４月2</w:t>
      </w:r>
      <w:r w:rsidR="00860CE5"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４</w:t>
      </w: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日(金)</w:t>
      </w:r>
      <w:r w:rsidRPr="00DE3D13">
        <w:rPr>
          <w:rFonts w:ascii="HG丸ｺﾞｼｯｸM-PRO" w:eastAsia="HG丸ｺﾞｼｯｸM-PRO" w:hAnsi="HG丸ｺﾞｼｯｸM-PRO" w:cs="Meiryo UI"/>
          <w:b/>
          <w:sz w:val="24"/>
          <w:szCs w:val="24"/>
          <w:highlight w:val="lightGray"/>
        </w:rPr>
        <w:t xml:space="preserve"> </w:t>
      </w:r>
      <w:r w:rsidRPr="00DE3D13">
        <w:rPr>
          <w:rFonts w:ascii="HG丸ｺﾞｼｯｸM-PRO" w:eastAsia="HG丸ｺﾞｼｯｸM-PRO" w:hAnsi="HG丸ｺﾞｼｯｸM-PRO" w:cs="Meiryo UI" w:hint="eastAsia"/>
          <w:b/>
          <w:sz w:val="24"/>
          <w:szCs w:val="24"/>
          <w:highlight w:val="lightGray"/>
        </w:rPr>
        <w:t>午後５時まで</w:t>
      </w:r>
    </w:p>
    <w:p w14:paraId="69A765BC" w14:textId="4AFCDFFB" w:rsidR="0016606C" w:rsidRPr="00DE3D13" w:rsidRDefault="0016606C" w:rsidP="00DE3D13">
      <w:pPr>
        <w:pStyle w:val="Default"/>
        <w:spacing w:line="360" w:lineRule="exact"/>
        <w:ind w:firstLineChars="300" w:firstLine="720"/>
        <w:rPr>
          <w:rFonts w:eastAsia="HG丸ｺﾞｼｯｸM-PRO" w:cs="ＭＳ Ｐゴシック"/>
          <w:color w:val="auto"/>
        </w:rPr>
      </w:pPr>
      <w:r w:rsidRPr="00DE3D13">
        <w:rPr>
          <w:rFonts w:eastAsia="HG丸ｺﾞｼｯｸM-PRO" w:cs="ＭＳ Ｐゴシック" w:hint="eastAsia"/>
          <w:color w:val="auto"/>
        </w:rPr>
        <w:t>＜上記期間外は受付</w:t>
      </w:r>
      <w:r w:rsidR="00433468" w:rsidRPr="00DE3D13">
        <w:rPr>
          <w:rFonts w:eastAsia="HG丸ｺﾞｼｯｸM-PRO" w:cs="ＭＳ Ｐゴシック" w:hint="eastAsia"/>
          <w:color w:val="auto"/>
        </w:rPr>
        <w:t>し</w:t>
      </w:r>
      <w:r w:rsidRPr="00DE3D13">
        <w:rPr>
          <w:rFonts w:eastAsia="HG丸ｺﾞｼｯｸM-PRO" w:cs="ＭＳ Ｐゴシック" w:hint="eastAsia"/>
          <w:color w:val="auto"/>
        </w:rPr>
        <w:t>ません＞</w:t>
      </w:r>
      <w:bookmarkStart w:id="2" w:name="_GoBack"/>
      <w:bookmarkEnd w:id="2"/>
    </w:p>
    <w:p w14:paraId="55F6DE53" w14:textId="4D32ECC8" w:rsidR="00F5198A" w:rsidRDefault="00F5198A" w:rsidP="003C4C10">
      <w:pPr>
        <w:pStyle w:val="Default"/>
        <w:spacing w:line="440" w:lineRule="exact"/>
        <w:rPr>
          <w:rFonts w:eastAsia="HG丸ｺﾞｼｯｸM-PRO" w:cs="ＭＳ Ｐゴシック"/>
          <w:color w:val="FF0000"/>
          <w:sz w:val="28"/>
          <w:szCs w:val="22"/>
        </w:rPr>
      </w:pPr>
      <w:r>
        <w:rPr>
          <w:rFonts w:eastAsia="HG丸ｺﾞｼｯｸM-PRO" w:cs="ＭＳ Ｐゴシック" w:hint="eastAsia"/>
          <w:color w:val="auto"/>
          <w:sz w:val="28"/>
          <w:szCs w:val="22"/>
        </w:rPr>
        <w:t xml:space="preserve">　</w:t>
      </w:r>
      <w:r w:rsidRPr="00C65DDC">
        <w:rPr>
          <w:rFonts w:eastAsia="HG丸ｺﾞｼｯｸM-PRO" w:cs="ＭＳ Ｐゴシック" w:hint="eastAsia"/>
          <w:color w:val="auto"/>
          <w:sz w:val="28"/>
          <w:szCs w:val="22"/>
        </w:rPr>
        <w:t xml:space="preserve">　</w:t>
      </w:r>
      <w:r w:rsidR="00520024" w:rsidRPr="00C65DDC">
        <w:rPr>
          <w:rFonts w:eastAsia="HG丸ｺﾞｼｯｸM-PRO" w:cs="ＭＳ Ｐゴシック" w:hint="eastAsia"/>
          <w:color w:val="auto"/>
          <w:sz w:val="28"/>
          <w:szCs w:val="22"/>
        </w:rPr>
        <w:t>※留意事項</w:t>
      </w:r>
      <w:r w:rsidR="00DE0026" w:rsidRPr="00C65DDC">
        <w:rPr>
          <w:rFonts w:eastAsia="HG丸ｺﾞｼｯｸM-PRO" w:cs="ＭＳ Ｐゴシック" w:hint="eastAsia"/>
          <w:color w:val="auto"/>
          <w:sz w:val="28"/>
          <w:szCs w:val="22"/>
        </w:rPr>
        <w:t>について</w:t>
      </w:r>
      <w:r w:rsidR="00F1157B" w:rsidRPr="00C65DDC">
        <w:rPr>
          <w:rFonts w:eastAsia="HG丸ｺﾞｼｯｸM-PRO" w:cs="ＭＳ Ｐゴシック" w:hint="eastAsia"/>
          <w:color w:val="auto"/>
          <w:sz w:val="28"/>
          <w:szCs w:val="22"/>
        </w:rPr>
        <w:t>不備が</w:t>
      </w:r>
      <w:r w:rsidR="00DE0026" w:rsidRPr="00C65DDC">
        <w:rPr>
          <w:rFonts w:eastAsia="HG丸ｺﾞｼｯｸM-PRO" w:cs="ＭＳ Ｐゴシック" w:hint="eastAsia"/>
          <w:color w:val="auto"/>
          <w:sz w:val="28"/>
          <w:szCs w:val="22"/>
        </w:rPr>
        <w:t>生じる場合は</w:t>
      </w:r>
      <w:r w:rsidR="00E30602" w:rsidRPr="00C65DDC">
        <w:rPr>
          <w:rFonts w:eastAsia="HG丸ｺﾞｼｯｸM-PRO" w:cs="ＭＳ Ｐゴシック" w:hint="eastAsia"/>
          <w:color w:val="auto"/>
          <w:sz w:val="28"/>
          <w:szCs w:val="22"/>
        </w:rPr>
        <w:t>早め</w:t>
      </w:r>
      <w:r w:rsidR="00520024" w:rsidRPr="00C65DDC">
        <w:rPr>
          <w:rFonts w:eastAsia="HG丸ｺﾞｼｯｸM-PRO" w:cs="ＭＳ Ｐゴシック" w:hint="eastAsia"/>
          <w:color w:val="auto"/>
          <w:sz w:val="28"/>
          <w:szCs w:val="22"/>
        </w:rPr>
        <w:t>にご相談</w:t>
      </w:r>
      <w:r w:rsidR="00773306">
        <w:rPr>
          <w:rFonts w:eastAsia="HG丸ｺﾞｼｯｸM-PRO" w:cs="ＭＳ Ｐゴシック" w:hint="eastAsia"/>
          <w:color w:val="auto"/>
          <w:sz w:val="28"/>
          <w:szCs w:val="22"/>
        </w:rPr>
        <w:t>くだ</w:t>
      </w:r>
      <w:r w:rsidR="00520024" w:rsidRPr="00C65DDC">
        <w:rPr>
          <w:rFonts w:eastAsia="HG丸ｺﾞｼｯｸM-PRO" w:cs="ＭＳ Ｐゴシック" w:hint="eastAsia"/>
          <w:color w:val="auto"/>
          <w:sz w:val="28"/>
          <w:szCs w:val="22"/>
        </w:rPr>
        <w:t>さい</w:t>
      </w:r>
    </w:p>
    <w:p w14:paraId="56DB88C4" w14:textId="4EA7080F" w:rsidR="00DE3D13" w:rsidRPr="006D47BE" w:rsidRDefault="00DE3D13" w:rsidP="003C4C10">
      <w:pPr>
        <w:pStyle w:val="Default"/>
        <w:spacing w:line="440" w:lineRule="exact"/>
        <w:rPr>
          <w:rFonts w:eastAsia="HG丸ｺﾞｼｯｸM-PRO" w:cs="ＭＳ Ｐゴシック"/>
          <w:color w:val="auto"/>
          <w:sz w:val="28"/>
          <w:szCs w:val="22"/>
        </w:rPr>
      </w:pPr>
    </w:p>
    <w:p w14:paraId="7ABBE7BF" w14:textId="78ECFC0A" w:rsidR="0016606C" w:rsidRDefault="00DE3D13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CBA6E4" wp14:editId="6BCFC088">
                <wp:simplePos x="0" y="0"/>
                <wp:positionH relativeFrom="margin">
                  <wp:posOffset>-60325</wp:posOffset>
                </wp:positionH>
                <wp:positionV relativeFrom="paragraph">
                  <wp:posOffset>42545</wp:posOffset>
                </wp:positionV>
                <wp:extent cx="7005320" cy="1898650"/>
                <wp:effectExtent l="0" t="0" r="24130" b="254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898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B8DF5" w14:textId="77777777" w:rsidR="0016606C" w:rsidRPr="004B690B" w:rsidRDefault="0016606C" w:rsidP="0016606C">
                            <w:pPr>
                              <w:pStyle w:val="Default"/>
                              <w:ind w:firstLineChars="100" w:firstLine="281"/>
                              <w:rPr>
                                <w:rFonts w:eastAsia="HG丸ｺﾞｼｯｸM-PRO" w:cs="ＭＳ Ｐ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B690B">
                              <w:rPr>
                                <w:rFonts w:eastAsia="HG丸ｺﾞｼｯｸM-PRO" w:cs="ＭＳ Ｐゴシック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【問合せ・提出窓口】</w:t>
                            </w:r>
                          </w:p>
                          <w:p w14:paraId="07C1909A" w14:textId="77777777" w:rsidR="0016606C" w:rsidRPr="004B690B" w:rsidRDefault="0016606C" w:rsidP="0016606C">
                            <w:pPr>
                              <w:pStyle w:val="Default"/>
                              <w:ind w:firstLineChars="150" w:firstLine="480"/>
                              <w:rPr>
                                <w:rFonts w:eastAsia="HG丸ｺﾞｼｯｸM-PRO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 w:rsidRPr="004B690B">
                              <w:rPr>
                                <w:rFonts w:eastAsia="HG丸ｺﾞｼｯｸM-PRO" w:hint="eastAsia"/>
                                <w:color w:val="000000" w:themeColor="text1"/>
                                <w:sz w:val="32"/>
                                <w:szCs w:val="21"/>
                              </w:rPr>
                              <w:t>大阪市ボランティア・市民活動センター</w:t>
                            </w:r>
                          </w:p>
                          <w:p w14:paraId="27D517F3" w14:textId="1CE7AD07" w:rsidR="0016606C" w:rsidRPr="004B690B" w:rsidRDefault="0016606C" w:rsidP="0016606C">
                            <w:pPr>
                              <w:pStyle w:val="Default"/>
                              <w:ind w:firstLineChars="200" w:firstLine="560"/>
                              <w:rPr>
                                <w:rFonts w:eastAsia="HG丸ｺﾞｼｯｸM-PRO" w:cs="ＭＳ Ｐゴシック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B690B">
                              <w:rPr>
                                <w:rFonts w:eastAsia="HG丸ｺﾞｼｯｸM-PRO" w:cs="ＭＳ Ｐゴシック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受付時間：月水金9：30～</w:t>
                            </w:r>
                            <w:r w:rsidR="00EF03A5">
                              <w:rPr>
                                <w:rFonts w:eastAsia="HG丸ｺﾞｼｯｸM-PRO" w:cs="ＭＳ Ｐゴシック" w:hint="eastAsia"/>
                                <w:color w:val="000000" w:themeColor="text1"/>
                                <w:sz w:val="28"/>
                                <w:szCs w:val="21"/>
                              </w:rPr>
                              <w:t>1９</w:t>
                            </w:r>
                            <w:r w:rsidRPr="004B690B">
                              <w:rPr>
                                <w:rFonts w:eastAsia="HG丸ｺﾞｼｯｸM-PRO" w:cs="ＭＳ Ｐゴシック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：００　火木土9:30～17:00（日･祝は休館）</w:t>
                            </w:r>
                          </w:p>
                          <w:p w14:paraId="35048961" w14:textId="77777777" w:rsidR="0016606C" w:rsidRPr="004B690B" w:rsidRDefault="0016606C" w:rsidP="0016606C">
                            <w:pPr>
                              <w:ind w:right="240" w:firstLineChars="250" w:firstLine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〒543-0021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大阪市天王寺区東高津町12-10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市立社会福祉センター1階</w:t>
                            </w:r>
                          </w:p>
                          <w:p w14:paraId="0A171D1B" w14:textId="77777777" w:rsidR="0016606C" w:rsidRPr="004B690B" w:rsidRDefault="0016606C" w:rsidP="0016606C">
                            <w:pPr>
                              <w:ind w:right="240"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ＴＥＬ：06-6765-4041　　ＦＡＸ：06-6765-5618　 </w:t>
                            </w:r>
                          </w:p>
                          <w:p w14:paraId="7540BE48" w14:textId="0B52FCD0" w:rsidR="0016606C" w:rsidRPr="004B690B" w:rsidRDefault="0016606C" w:rsidP="00860CE5">
                            <w:pPr>
                              <w:spacing w:line="300" w:lineRule="exact"/>
                              <w:ind w:firstLineChars="200" w:firstLine="560"/>
                              <w:rPr>
                                <w:color w:val="000000" w:themeColor="text1"/>
                              </w:rPr>
                            </w:pP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代表mail：</w:t>
                            </w:r>
                            <w:r w:rsidR="00D91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ocv</w:t>
                            </w:r>
                            <w:r w:rsidR="00D919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a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c@osaka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="006473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ishakyo</w:t>
                            </w:r>
                            <w:r w:rsidRPr="004B6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A6E4" id="角丸四角形 8" o:spid="_x0000_s1039" style="position:absolute;left:0;text-align:left;margin-left:-4.75pt;margin-top:3.35pt;width:551.6pt;height:14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" fillcolor="#f2f2f2" strokecolor="windowText" strokeweight="1pt">
                <v:stroke joinstyle="miter"/>
                <v:textbox>
                  <w:txbxContent>
                    <w:p w14:paraId="003B8DF5" w14:textId="77777777" w:rsidR="0016606C" w:rsidRPr="004B690B" w:rsidRDefault="0016606C" w:rsidP="0016606C">
                      <w:pPr>
                        <w:pStyle w:val="Default"/>
                        <w:ind w:firstLineChars="100" w:firstLine="281"/>
                        <w:rPr>
                          <w:rFonts w:eastAsia="HG丸ｺﾞｼｯｸM-PRO" w:cs="ＭＳ Ｐ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4B690B">
                        <w:rPr>
                          <w:rFonts w:eastAsia="HG丸ｺﾞｼｯｸM-PRO" w:cs="ＭＳ Ｐゴシック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【問合せ・提出窓口】</w:t>
                      </w:r>
                    </w:p>
                    <w:p w14:paraId="07C1909A" w14:textId="77777777" w:rsidR="0016606C" w:rsidRPr="004B690B" w:rsidRDefault="0016606C" w:rsidP="0016606C">
                      <w:pPr>
                        <w:pStyle w:val="Default"/>
                        <w:ind w:firstLineChars="150" w:firstLine="480"/>
                        <w:rPr>
                          <w:rFonts w:eastAsia="HG丸ｺﾞｼｯｸM-PRO"/>
                          <w:color w:val="000000" w:themeColor="text1"/>
                          <w:sz w:val="32"/>
                          <w:szCs w:val="21"/>
                        </w:rPr>
                      </w:pPr>
                      <w:r w:rsidRPr="004B690B">
                        <w:rPr>
                          <w:rFonts w:eastAsia="HG丸ｺﾞｼｯｸM-PRO" w:hint="eastAsia"/>
                          <w:color w:val="000000" w:themeColor="text1"/>
                          <w:sz w:val="32"/>
                          <w:szCs w:val="21"/>
                        </w:rPr>
                        <w:t>大阪市ボランティア・市民活動センター</w:t>
                      </w:r>
                    </w:p>
                    <w:p w14:paraId="27D517F3" w14:textId="1CE7AD07" w:rsidR="0016606C" w:rsidRPr="004B690B" w:rsidRDefault="0016606C" w:rsidP="0016606C">
                      <w:pPr>
                        <w:pStyle w:val="Default"/>
                        <w:ind w:firstLineChars="200" w:firstLine="560"/>
                        <w:rPr>
                          <w:rFonts w:eastAsia="HG丸ｺﾞｼｯｸM-PRO" w:cs="ＭＳ Ｐゴシック"/>
                          <w:color w:val="000000" w:themeColor="text1"/>
                          <w:sz w:val="28"/>
                          <w:szCs w:val="21"/>
                        </w:rPr>
                      </w:pPr>
                      <w:r w:rsidRPr="004B690B">
                        <w:rPr>
                          <w:rFonts w:eastAsia="HG丸ｺﾞｼｯｸM-PRO" w:cs="ＭＳ Ｐゴシック" w:hint="eastAsia"/>
                          <w:color w:val="000000" w:themeColor="text1"/>
                          <w:sz w:val="28"/>
                          <w:szCs w:val="21"/>
                        </w:rPr>
                        <w:t>受付時間：月水金9：30～</w:t>
                      </w:r>
                      <w:r w:rsidR="00EF03A5">
                        <w:rPr>
                          <w:rFonts w:eastAsia="HG丸ｺﾞｼｯｸM-PRO" w:cs="ＭＳ Ｐゴシック" w:hint="eastAsia"/>
                          <w:color w:val="000000" w:themeColor="text1"/>
                          <w:sz w:val="28"/>
                          <w:szCs w:val="21"/>
                        </w:rPr>
                        <w:t>1９</w:t>
                      </w:r>
                      <w:r w:rsidRPr="004B690B">
                        <w:rPr>
                          <w:rFonts w:eastAsia="HG丸ｺﾞｼｯｸM-PRO" w:cs="ＭＳ Ｐゴシック" w:hint="eastAsia"/>
                          <w:color w:val="000000" w:themeColor="text1"/>
                          <w:sz w:val="28"/>
                          <w:szCs w:val="21"/>
                        </w:rPr>
                        <w:t>：００　火木土9:30～17:00（日･祝は休館）</w:t>
                      </w:r>
                    </w:p>
                    <w:p w14:paraId="35048961" w14:textId="77777777" w:rsidR="0016606C" w:rsidRPr="004B690B" w:rsidRDefault="0016606C" w:rsidP="0016606C">
                      <w:pPr>
                        <w:ind w:right="240" w:firstLineChars="250" w:firstLine="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〒543-0021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B69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大阪市天王寺区東高津町12-10</w:t>
                      </w:r>
                      <w:r w:rsidRPr="004B69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市立社会福祉センター1階</w:t>
                      </w:r>
                    </w:p>
                    <w:p w14:paraId="0A171D1B" w14:textId="77777777" w:rsidR="0016606C" w:rsidRPr="004B690B" w:rsidRDefault="0016606C" w:rsidP="0016606C">
                      <w:pPr>
                        <w:ind w:right="240" w:firstLineChars="200" w:firstLine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ＴＥＬ：06-6765-4041　　ＦＡＸ：06-6765-5618　 </w:t>
                      </w:r>
                    </w:p>
                    <w:p w14:paraId="7540BE48" w14:textId="0B52FCD0" w:rsidR="0016606C" w:rsidRPr="004B690B" w:rsidRDefault="0016606C" w:rsidP="00860CE5">
                      <w:pPr>
                        <w:spacing w:line="300" w:lineRule="exact"/>
                        <w:ind w:firstLineChars="200" w:firstLine="560"/>
                        <w:rPr>
                          <w:color w:val="000000" w:themeColor="text1"/>
                        </w:rPr>
                      </w:pP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代表mail：</w:t>
                      </w:r>
                      <w:r w:rsidR="00D91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ocv</w:t>
                      </w:r>
                      <w:r w:rsidR="00D919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a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c@osaka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s</w:t>
                      </w:r>
                      <w:r w:rsidR="006473E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ishakyo</w:t>
                      </w:r>
                      <w:r w:rsidRPr="004B6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6832D" w14:textId="77777777" w:rsidR="0016606C" w:rsidRDefault="0016606C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15D30155" w14:textId="77777777" w:rsidR="0016606C" w:rsidRDefault="0016606C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5AE6E541" w14:textId="77777777" w:rsidR="0016606C" w:rsidRDefault="0016606C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66F5E479" w14:textId="77777777" w:rsidR="0016606C" w:rsidRDefault="0016606C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024AEB73" w14:textId="4BCD8BCD" w:rsidR="0016606C" w:rsidRDefault="0016606C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277906AC" w14:textId="34EB2A9D" w:rsidR="00DE3D13" w:rsidRDefault="00DE3D13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p w14:paraId="3CCE9F5A" w14:textId="77777777" w:rsidR="00DE3D13" w:rsidRDefault="00DE3D13" w:rsidP="0016606C">
      <w:pPr>
        <w:pStyle w:val="Default"/>
        <w:ind w:leftChars="100" w:left="210" w:firstLineChars="100" w:firstLine="280"/>
        <w:rPr>
          <w:rFonts w:ascii="ＭＳ ゴシック" w:eastAsia="ＭＳ ゴシック" w:hAnsi="ＭＳ ゴシック" w:cs="ＭＳ Ｐゴシック"/>
          <w:color w:val="auto"/>
          <w:sz w:val="28"/>
          <w:szCs w:val="22"/>
        </w:rPr>
      </w:pPr>
    </w:p>
    <w:sectPr w:rsidR="00DE3D13" w:rsidSect="00081D7A">
      <w:pgSz w:w="11907" w:h="16839" w:code="9"/>
      <w:pgMar w:top="851" w:right="680" w:bottom="851" w:left="680" w:header="720" w:footer="720" w:gutter="0"/>
      <w:cols w:space="1134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5834" w14:textId="77777777" w:rsidR="008E4935" w:rsidRDefault="008E4935" w:rsidP="00D423F3">
      <w:r>
        <w:separator/>
      </w:r>
    </w:p>
  </w:endnote>
  <w:endnote w:type="continuationSeparator" w:id="0">
    <w:p w14:paraId="5273F7C3" w14:textId="77777777" w:rsidR="008E4935" w:rsidRDefault="008E4935" w:rsidP="00D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E425" w14:textId="77777777" w:rsidR="008E4935" w:rsidRDefault="008E4935" w:rsidP="00D423F3">
      <w:r>
        <w:separator/>
      </w:r>
    </w:p>
  </w:footnote>
  <w:footnote w:type="continuationSeparator" w:id="0">
    <w:p w14:paraId="795BA2FE" w14:textId="77777777" w:rsidR="008E4935" w:rsidRDefault="008E4935" w:rsidP="00D4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AB"/>
    <w:multiLevelType w:val="hybridMultilevel"/>
    <w:tmpl w:val="F3849770"/>
    <w:lvl w:ilvl="0" w:tplc="DDACC80C">
      <w:numFmt w:val="bullet"/>
      <w:lvlText w:val="・"/>
      <w:lvlJc w:val="left"/>
      <w:pPr>
        <w:ind w:left="845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" w15:restartNumberingAfterBreak="0">
    <w:nsid w:val="56900F69"/>
    <w:multiLevelType w:val="hybridMultilevel"/>
    <w:tmpl w:val="7B5C0EDA"/>
    <w:lvl w:ilvl="0" w:tplc="28464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ED"/>
    <w:rsid w:val="000008FA"/>
    <w:rsid w:val="00005817"/>
    <w:rsid w:val="0001049D"/>
    <w:rsid w:val="00011968"/>
    <w:rsid w:val="00021B7E"/>
    <w:rsid w:val="000327F1"/>
    <w:rsid w:val="00035BA7"/>
    <w:rsid w:val="00044A3A"/>
    <w:rsid w:val="00046792"/>
    <w:rsid w:val="00053D3D"/>
    <w:rsid w:val="000554EE"/>
    <w:rsid w:val="00055B7B"/>
    <w:rsid w:val="00061678"/>
    <w:rsid w:val="000633F1"/>
    <w:rsid w:val="00081D7A"/>
    <w:rsid w:val="00090401"/>
    <w:rsid w:val="000934B3"/>
    <w:rsid w:val="000A03D0"/>
    <w:rsid w:val="000A5C43"/>
    <w:rsid w:val="000B12AB"/>
    <w:rsid w:val="000C7622"/>
    <w:rsid w:val="000D6ADC"/>
    <w:rsid w:val="000E156D"/>
    <w:rsid w:val="000E2B39"/>
    <w:rsid w:val="000E4EB9"/>
    <w:rsid w:val="000E59D2"/>
    <w:rsid w:val="000E70FC"/>
    <w:rsid w:val="00101E97"/>
    <w:rsid w:val="00102F6E"/>
    <w:rsid w:val="00120B20"/>
    <w:rsid w:val="00123407"/>
    <w:rsid w:val="00131BEF"/>
    <w:rsid w:val="00131E38"/>
    <w:rsid w:val="00133356"/>
    <w:rsid w:val="00135EF4"/>
    <w:rsid w:val="00143F00"/>
    <w:rsid w:val="00144CA3"/>
    <w:rsid w:val="001640DD"/>
    <w:rsid w:val="00165126"/>
    <w:rsid w:val="0016606C"/>
    <w:rsid w:val="00166B27"/>
    <w:rsid w:val="00186AE3"/>
    <w:rsid w:val="001A547C"/>
    <w:rsid w:val="001C07AF"/>
    <w:rsid w:val="001D6D91"/>
    <w:rsid w:val="001F2C3B"/>
    <w:rsid w:val="001F643F"/>
    <w:rsid w:val="001F7CB7"/>
    <w:rsid w:val="002150CB"/>
    <w:rsid w:val="00225904"/>
    <w:rsid w:val="0023070E"/>
    <w:rsid w:val="002364B8"/>
    <w:rsid w:val="00236B55"/>
    <w:rsid w:val="00251092"/>
    <w:rsid w:val="00255CF1"/>
    <w:rsid w:val="00271772"/>
    <w:rsid w:val="002852B9"/>
    <w:rsid w:val="002947C2"/>
    <w:rsid w:val="002A565D"/>
    <w:rsid w:val="002B3F20"/>
    <w:rsid w:val="002C0FFD"/>
    <w:rsid w:val="002C203B"/>
    <w:rsid w:val="002C30E5"/>
    <w:rsid w:val="002D4C6E"/>
    <w:rsid w:val="002E12CB"/>
    <w:rsid w:val="002E73E5"/>
    <w:rsid w:val="002F6AFB"/>
    <w:rsid w:val="003059A6"/>
    <w:rsid w:val="00305CAB"/>
    <w:rsid w:val="00314C02"/>
    <w:rsid w:val="00317018"/>
    <w:rsid w:val="003213DD"/>
    <w:rsid w:val="0032326F"/>
    <w:rsid w:val="003248B0"/>
    <w:rsid w:val="00367987"/>
    <w:rsid w:val="00372F77"/>
    <w:rsid w:val="003769B6"/>
    <w:rsid w:val="003841BC"/>
    <w:rsid w:val="00390479"/>
    <w:rsid w:val="0039235E"/>
    <w:rsid w:val="00397CFB"/>
    <w:rsid w:val="003B270B"/>
    <w:rsid w:val="003B3CF8"/>
    <w:rsid w:val="003B470B"/>
    <w:rsid w:val="003C137E"/>
    <w:rsid w:val="003C33AA"/>
    <w:rsid w:val="003C4A79"/>
    <w:rsid w:val="003C4C10"/>
    <w:rsid w:val="003F0FA4"/>
    <w:rsid w:val="00404151"/>
    <w:rsid w:val="00405051"/>
    <w:rsid w:val="00407773"/>
    <w:rsid w:val="004118D4"/>
    <w:rsid w:val="00417C67"/>
    <w:rsid w:val="00426479"/>
    <w:rsid w:val="0043118B"/>
    <w:rsid w:val="00433468"/>
    <w:rsid w:val="004349ED"/>
    <w:rsid w:val="00450259"/>
    <w:rsid w:val="004561B2"/>
    <w:rsid w:val="0045717C"/>
    <w:rsid w:val="00461FCC"/>
    <w:rsid w:val="00466338"/>
    <w:rsid w:val="00473B83"/>
    <w:rsid w:val="0048029F"/>
    <w:rsid w:val="004943D6"/>
    <w:rsid w:val="004A407E"/>
    <w:rsid w:val="004A4D19"/>
    <w:rsid w:val="004B463C"/>
    <w:rsid w:val="004B690B"/>
    <w:rsid w:val="004C243B"/>
    <w:rsid w:val="004D1788"/>
    <w:rsid w:val="004D189C"/>
    <w:rsid w:val="004F37A6"/>
    <w:rsid w:val="004F649F"/>
    <w:rsid w:val="005065B8"/>
    <w:rsid w:val="00511B00"/>
    <w:rsid w:val="005124D0"/>
    <w:rsid w:val="00512D76"/>
    <w:rsid w:val="00516E8C"/>
    <w:rsid w:val="00520024"/>
    <w:rsid w:val="00523AB7"/>
    <w:rsid w:val="005336E0"/>
    <w:rsid w:val="0054354D"/>
    <w:rsid w:val="00556926"/>
    <w:rsid w:val="0057318E"/>
    <w:rsid w:val="00574512"/>
    <w:rsid w:val="005754F4"/>
    <w:rsid w:val="005843C0"/>
    <w:rsid w:val="00585231"/>
    <w:rsid w:val="0058709F"/>
    <w:rsid w:val="00594FA7"/>
    <w:rsid w:val="00595CAF"/>
    <w:rsid w:val="005C5F91"/>
    <w:rsid w:val="005D6162"/>
    <w:rsid w:val="005D7E34"/>
    <w:rsid w:val="005F4C13"/>
    <w:rsid w:val="005F667D"/>
    <w:rsid w:val="0061424D"/>
    <w:rsid w:val="00615B01"/>
    <w:rsid w:val="0061699A"/>
    <w:rsid w:val="0062013D"/>
    <w:rsid w:val="006308AA"/>
    <w:rsid w:val="00632672"/>
    <w:rsid w:val="0063324E"/>
    <w:rsid w:val="00637812"/>
    <w:rsid w:val="006433FA"/>
    <w:rsid w:val="006473EB"/>
    <w:rsid w:val="00653678"/>
    <w:rsid w:val="00663798"/>
    <w:rsid w:val="0068727B"/>
    <w:rsid w:val="00690FF5"/>
    <w:rsid w:val="00693E91"/>
    <w:rsid w:val="006A2DF6"/>
    <w:rsid w:val="006A5F35"/>
    <w:rsid w:val="006B2243"/>
    <w:rsid w:val="006B426E"/>
    <w:rsid w:val="006C466E"/>
    <w:rsid w:val="006D47BE"/>
    <w:rsid w:val="00700931"/>
    <w:rsid w:val="00734280"/>
    <w:rsid w:val="007411E7"/>
    <w:rsid w:val="007417FC"/>
    <w:rsid w:val="00770FE3"/>
    <w:rsid w:val="00773306"/>
    <w:rsid w:val="00787356"/>
    <w:rsid w:val="00795E99"/>
    <w:rsid w:val="007A03BA"/>
    <w:rsid w:val="007C6E79"/>
    <w:rsid w:val="007D2BF4"/>
    <w:rsid w:val="007D2FEE"/>
    <w:rsid w:val="007D5652"/>
    <w:rsid w:val="007E534A"/>
    <w:rsid w:val="007F4FC8"/>
    <w:rsid w:val="007F5D03"/>
    <w:rsid w:val="00802B62"/>
    <w:rsid w:val="00824CA4"/>
    <w:rsid w:val="008339D5"/>
    <w:rsid w:val="00837905"/>
    <w:rsid w:val="00850649"/>
    <w:rsid w:val="00860CE5"/>
    <w:rsid w:val="00861E4F"/>
    <w:rsid w:val="008642B2"/>
    <w:rsid w:val="008652C0"/>
    <w:rsid w:val="008744DB"/>
    <w:rsid w:val="00886880"/>
    <w:rsid w:val="008875CE"/>
    <w:rsid w:val="008A182D"/>
    <w:rsid w:val="008C228B"/>
    <w:rsid w:val="008D046E"/>
    <w:rsid w:val="008E185F"/>
    <w:rsid w:val="008E4935"/>
    <w:rsid w:val="008E650C"/>
    <w:rsid w:val="008F55E7"/>
    <w:rsid w:val="008F67FC"/>
    <w:rsid w:val="008F71B9"/>
    <w:rsid w:val="00906A3A"/>
    <w:rsid w:val="0090710D"/>
    <w:rsid w:val="009220D3"/>
    <w:rsid w:val="00923715"/>
    <w:rsid w:val="00926B6F"/>
    <w:rsid w:val="0093434C"/>
    <w:rsid w:val="009513AB"/>
    <w:rsid w:val="009546F8"/>
    <w:rsid w:val="00962B1F"/>
    <w:rsid w:val="00964BAF"/>
    <w:rsid w:val="009A063A"/>
    <w:rsid w:val="009C0D1A"/>
    <w:rsid w:val="009C2B87"/>
    <w:rsid w:val="009C5596"/>
    <w:rsid w:val="009D28F5"/>
    <w:rsid w:val="009E4805"/>
    <w:rsid w:val="009E7019"/>
    <w:rsid w:val="009E7F4B"/>
    <w:rsid w:val="00A03EB2"/>
    <w:rsid w:val="00A04C84"/>
    <w:rsid w:val="00A116E7"/>
    <w:rsid w:val="00A31C56"/>
    <w:rsid w:val="00A46E89"/>
    <w:rsid w:val="00A53DFD"/>
    <w:rsid w:val="00A56D63"/>
    <w:rsid w:val="00A63F93"/>
    <w:rsid w:val="00A678AA"/>
    <w:rsid w:val="00AA0D24"/>
    <w:rsid w:val="00AB0881"/>
    <w:rsid w:val="00AC7D4E"/>
    <w:rsid w:val="00AD5F74"/>
    <w:rsid w:val="00AE3EA2"/>
    <w:rsid w:val="00AF448E"/>
    <w:rsid w:val="00AF5BB5"/>
    <w:rsid w:val="00B11913"/>
    <w:rsid w:val="00B17873"/>
    <w:rsid w:val="00B22EAE"/>
    <w:rsid w:val="00B424C6"/>
    <w:rsid w:val="00B51100"/>
    <w:rsid w:val="00B52676"/>
    <w:rsid w:val="00B5579E"/>
    <w:rsid w:val="00B63FDF"/>
    <w:rsid w:val="00B66344"/>
    <w:rsid w:val="00B66B1E"/>
    <w:rsid w:val="00B7072A"/>
    <w:rsid w:val="00B707F2"/>
    <w:rsid w:val="00B70905"/>
    <w:rsid w:val="00B721C1"/>
    <w:rsid w:val="00B83CD0"/>
    <w:rsid w:val="00B84FD6"/>
    <w:rsid w:val="00B86633"/>
    <w:rsid w:val="00B97C80"/>
    <w:rsid w:val="00BA640B"/>
    <w:rsid w:val="00BB4ED4"/>
    <w:rsid w:val="00BC3E0A"/>
    <w:rsid w:val="00BD660E"/>
    <w:rsid w:val="00BE181C"/>
    <w:rsid w:val="00BF2051"/>
    <w:rsid w:val="00BF6CA3"/>
    <w:rsid w:val="00C009B5"/>
    <w:rsid w:val="00C06A81"/>
    <w:rsid w:val="00C07E3D"/>
    <w:rsid w:val="00C10A65"/>
    <w:rsid w:val="00C3652E"/>
    <w:rsid w:val="00C445BD"/>
    <w:rsid w:val="00C520BA"/>
    <w:rsid w:val="00C62F30"/>
    <w:rsid w:val="00C655D2"/>
    <w:rsid w:val="00C65DDC"/>
    <w:rsid w:val="00C72DFE"/>
    <w:rsid w:val="00C84150"/>
    <w:rsid w:val="00C87528"/>
    <w:rsid w:val="00C90DDB"/>
    <w:rsid w:val="00CA4BFB"/>
    <w:rsid w:val="00CC56C1"/>
    <w:rsid w:val="00CD486B"/>
    <w:rsid w:val="00CE65D1"/>
    <w:rsid w:val="00CF0F3E"/>
    <w:rsid w:val="00D423F3"/>
    <w:rsid w:val="00D67F17"/>
    <w:rsid w:val="00D7507F"/>
    <w:rsid w:val="00D919DA"/>
    <w:rsid w:val="00D9307A"/>
    <w:rsid w:val="00D976F2"/>
    <w:rsid w:val="00DA6C52"/>
    <w:rsid w:val="00DB1245"/>
    <w:rsid w:val="00DB16F7"/>
    <w:rsid w:val="00DC00AA"/>
    <w:rsid w:val="00DE0026"/>
    <w:rsid w:val="00DE3D13"/>
    <w:rsid w:val="00E018E5"/>
    <w:rsid w:val="00E131B9"/>
    <w:rsid w:val="00E26E0E"/>
    <w:rsid w:val="00E2762E"/>
    <w:rsid w:val="00E27A48"/>
    <w:rsid w:val="00E30602"/>
    <w:rsid w:val="00E3356D"/>
    <w:rsid w:val="00E3456B"/>
    <w:rsid w:val="00E44EAB"/>
    <w:rsid w:val="00E66C65"/>
    <w:rsid w:val="00E765D3"/>
    <w:rsid w:val="00E9001D"/>
    <w:rsid w:val="00E907AD"/>
    <w:rsid w:val="00EA0B06"/>
    <w:rsid w:val="00EB59C0"/>
    <w:rsid w:val="00EC5223"/>
    <w:rsid w:val="00EC6D7E"/>
    <w:rsid w:val="00ED0F8F"/>
    <w:rsid w:val="00EE00E1"/>
    <w:rsid w:val="00EF03A5"/>
    <w:rsid w:val="00EF7856"/>
    <w:rsid w:val="00F1157B"/>
    <w:rsid w:val="00F20EC0"/>
    <w:rsid w:val="00F27399"/>
    <w:rsid w:val="00F274CF"/>
    <w:rsid w:val="00F27635"/>
    <w:rsid w:val="00F31A7D"/>
    <w:rsid w:val="00F31B4D"/>
    <w:rsid w:val="00F37370"/>
    <w:rsid w:val="00F37B14"/>
    <w:rsid w:val="00F42881"/>
    <w:rsid w:val="00F5198A"/>
    <w:rsid w:val="00F528ED"/>
    <w:rsid w:val="00F57EEB"/>
    <w:rsid w:val="00F7154D"/>
    <w:rsid w:val="00F8008A"/>
    <w:rsid w:val="00F9082E"/>
    <w:rsid w:val="00FA51FB"/>
    <w:rsid w:val="00FC7CB7"/>
    <w:rsid w:val="00FD19A6"/>
    <w:rsid w:val="00FD733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E6C551A"/>
  <w14:defaultImageDpi w14:val="0"/>
  <w15:docId w15:val="{FC1A03EA-AB42-4299-BED0-7BD67575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0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20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23F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23F3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E9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5D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65D3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C72DFE"/>
    <w:pPr>
      <w:widowControl w:val="0"/>
      <w:autoSpaceDE w:val="0"/>
      <w:autoSpaceDN w:val="0"/>
      <w:adjustRightInd w:val="0"/>
    </w:pPr>
    <w:rPr>
      <w:rFonts w:ascii="HG丸ｺﾞｼｯｸM-PRO" w:eastAsia="ＭＳ 明朝" w:hAnsi="HG丸ｺﾞｼｯｸM-PRO" w:cs="HG丸ｺﾞｼｯｸM-PRO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E00E1"/>
  </w:style>
  <w:style w:type="character" w:customStyle="1" w:styleId="ab">
    <w:name w:val="日付 (文字)"/>
    <w:basedOn w:val="a0"/>
    <w:link w:val="aa"/>
    <w:uiPriority w:val="99"/>
    <w:semiHidden/>
    <w:rsid w:val="00EE00E1"/>
    <w:rPr>
      <w:szCs w:val="22"/>
    </w:rPr>
  </w:style>
  <w:style w:type="paragraph" w:styleId="ac">
    <w:name w:val="List Paragraph"/>
    <w:basedOn w:val="a"/>
    <w:uiPriority w:val="34"/>
    <w:qFormat/>
    <w:rsid w:val="008E650C"/>
    <w:pPr>
      <w:ind w:leftChars="400" w:left="840"/>
    </w:pPr>
  </w:style>
  <w:style w:type="character" w:styleId="ad">
    <w:name w:val="Hyperlink"/>
    <w:basedOn w:val="a0"/>
    <w:uiPriority w:val="99"/>
    <w:unhideWhenUsed/>
    <w:rsid w:val="006473E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C203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C203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rasutoya.com/2014/12/blog-post_28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3678-D4EC-4AF9-8A88-557594A6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4</Pages>
  <Words>3301</Words>
  <Characters>407</Characters>
  <Application>Microsoft Office Word</Application>
  <DocSecurity>0</DocSecurity>
  <Lines>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ボランティア市民活動センター</dc:creator>
  <cp:keywords/>
  <dc:description/>
  <cp:lastModifiedBy>西村　圭以子</cp:lastModifiedBy>
  <cp:revision>49</cp:revision>
  <cp:lastPrinted>2020-01-16T01:54:00Z</cp:lastPrinted>
  <dcterms:created xsi:type="dcterms:W3CDTF">2018-02-05T04:41:00Z</dcterms:created>
  <dcterms:modified xsi:type="dcterms:W3CDTF">2020-01-16T01:55:00Z</dcterms:modified>
</cp:coreProperties>
</file>